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91" w:rsidRPr="005F6069" w:rsidRDefault="005F6069" w:rsidP="005F6069">
      <w:pPr>
        <w:spacing w:before="0" w:after="0"/>
        <w:jc w:val="center"/>
        <w:rPr>
          <w:sz w:val="36"/>
        </w:rPr>
      </w:pPr>
      <w:r w:rsidRPr="005F6069">
        <w:rPr>
          <w:sz w:val="36"/>
        </w:rPr>
        <w:t>S</w:t>
      </w:r>
      <w:r>
        <w:rPr>
          <w:sz w:val="36"/>
        </w:rPr>
        <w:t>edimantoloji Çalışma Grubu</w:t>
      </w:r>
    </w:p>
    <w:p w:rsidR="005F6069" w:rsidRPr="005F6069" w:rsidRDefault="0045706A" w:rsidP="005F6069">
      <w:pPr>
        <w:spacing w:before="0" w:after="0"/>
        <w:jc w:val="center"/>
        <w:rPr>
          <w:sz w:val="36"/>
        </w:rPr>
      </w:pPr>
      <w:r>
        <w:rPr>
          <w:sz w:val="36"/>
        </w:rPr>
        <w:t>2015 Yılı Genel Kurul</w:t>
      </w:r>
    </w:p>
    <w:p w:rsidR="005F6069" w:rsidRPr="005F6069" w:rsidRDefault="005F6069" w:rsidP="005F6069">
      <w:pPr>
        <w:pBdr>
          <w:bottom w:val="single" w:sz="4" w:space="1" w:color="auto"/>
        </w:pBdr>
        <w:spacing w:before="0" w:after="0"/>
        <w:jc w:val="center"/>
        <w:rPr>
          <w:sz w:val="36"/>
        </w:rPr>
      </w:pPr>
      <w:r w:rsidRPr="005F6069">
        <w:rPr>
          <w:sz w:val="36"/>
        </w:rPr>
        <w:t>Tutanağı</w:t>
      </w:r>
    </w:p>
    <w:p w:rsidR="005F6069" w:rsidRDefault="005F6069"/>
    <w:p w:rsidR="00E80486" w:rsidRDefault="005F6069" w:rsidP="005371D9">
      <w:pPr>
        <w:spacing w:before="240" w:after="0" w:line="360" w:lineRule="auto"/>
      </w:pPr>
      <w:r>
        <w:t xml:space="preserve">Sedimantoloji Çalışma Grubu (SÇG) </w:t>
      </w:r>
      <w:r w:rsidR="0045706A">
        <w:t>2015 Yılı Genel Kurulu</w:t>
      </w:r>
      <w:r>
        <w:t xml:space="preserve">, 9 Nisan 2015 Perşembe günü saat 11.30’da MTA Genel Müdürlüğü İhsan </w:t>
      </w:r>
      <w:r w:rsidR="007570CE">
        <w:rPr>
          <w:color w:val="FF0000"/>
        </w:rPr>
        <w:t>Ke</w:t>
      </w:r>
      <w:r w:rsidRPr="000423A4">
        <w:rPr>
          <w:color w:val="FF0000"/>
        </w:rPr>
        <w:t>tin</w:t>
      </w:r>
      <w:r>
        <w:t xml:space="preserve"> Salonu’nda farklı üniversite ve kamu kurumlarından 25 uzmanın </w:t>
      </w:r>
      <w:r w:rsidR="00E80486">
        <w:t>k</w:t>
      </w:r>
      <w:r>
        <w:t xml:space="preserve">atılımıyla gerçekleştirildi (EK-1. Katılımcı listesi). </w:t>
      </w:r>
      <w:r w:rsidR="00E80486">
        <w:t>Faruk Ocakoğlu (Eskişehir Osmangazi Üniversitesi), Mehmet Özkul (</w:t>
      </w:r>
      <w:r w:rsidR="00E80486" w:rsidRPr="000423A4">
        <w:rPr>
          <w:color w:val="FF0000"/>
        </w:rPr>
        <w:t>Pamuk</w:t>
      </w:r>
      <w:r w:rsidR="007570CE">
        <w:rPr>
          <w:color w:val="FF0000"/>
        </w:rPr>
        <w:t>k</w:t>
      </w:r>
      <w:r w:rsidR="0045706A" w:rsidRPr="000423A4">
        <w:rPr>
          <w:color w:val="FF0000"/>
        </w:rPr>
        <w:t>a</w:t>
      </w:r>
      <w:r w:rsidR="00E80486" w:rsidRPr="000423A4">
        <w:rPr>
          <w:color w:val="FF0000"/>
        </w:rPr>
        <w:t>le</w:t>
      </w:r>
      <w:r w:rsidR="00E80486">
        <w:t xml:space="preserve"> Üniversitesi) ve İsmail Ömer Yılmaz (Orta Doğu Teknik Üniversitesi)’dan oluşan bir geçici, gönüllü heyet toplantı hazırlığını yap</w:t>
      </w:r>
      <w:r w:rsidR="0045706A">
        <w:t>mı</w:t>
      </w:r>
      <w:r w:rsidR="00E80486">
        <w:t>ş ve sedimantolojiyle ilgili/ilgili olabilecek çok sayıda kişiye e-posta yoluyla davet yollamıştı.</w:t>
      </w:r>
    </w:p>
    <w:p w:rsidR="005371D9" w:rsidRDefault="00687220" w:rsidP="005371D9">
      <w:pPr>
        <w:spacing w:before="240" w:after="0" w:line="360" w:lineRule="auto"/>
        <w:jc w:val="center"/>
        <w:rPr>
          <w:noProof/>
          <w:lang w:val="en-US"/>
        </w:rPr>
      </w:pPr>
      <w:r>
        <w:rPr>
          <w:noProof/>
          <w:lang w:eastAsia="tr-TR"/>
        </w:rPr>
        <w:drawing>
          <wp:inline distT="0" distB="0" distL="0" distR="0">
            <wp:extent cx="5289550" cy="338823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l="12132" t="21903" r="21300" b="9819"/>
                    <a:stretch>
                      <a:fillRect/>
                    </a:stretch>
                  </pic:blipFill>
                  <pic:spPr bwMode="auto">
                    <a:xfrm>
                      <a:off x="0" y="0"/>
                      <a:ext cx="5280986" cy="3382744"/>
                    </a:xfrm>
                    <a:prstGeom prst="rect">
                      <a:avLst/>
                    </a:prstGeom>
                    <a:noFill/>
                    <a:ln w="9525">
                      <a:noFill/>
                      <a:miter lim="800000"/>
                      <a:headEnd/>
                      <a:tailEnd/>
                    </a:ln>
                  </pic:spPr>
                </pic:pic>
              </a:graphicData>
            </a:graphic>
          </wp:inline>
        </w:drawing>
      </w:r>
    </w:p>
    <w:p w:rsidR="00687220" w:rsidRDefault="00687220" w:rsidP="00687220">
      <w:pPr>
        <w:spacing w:before="240" w:after="0" w:line="360" w:lineRule="auto"/>
      </w:pPr>
      <w:r>
        <w:t xml:space="preserve">Toplantıyı yöneten Mehmet Özkul ilk sözü alarak katılımcılara teşekkür etti ve SÇG’ye olan ihtiyacı örneklerle </w:t>
      </w:r>
      <w:r w:rsidR="007570CE">
        <w:rPr>
          <w:color w:val="FF0000"/>
        </w:rPr>
        <w:t>be</w:t>
      </w:r>
      <w:r w:rsidRPr="00280AD7">
        <w:rPr>
          <w:color w:val="FF0000"/>
        </w:rPr>
        <w:t>lirtti</w:t>
      </w:r>
      <w:r>
        <w:t xml:space="preserve">. Özkul, bu Genel Kurul’a hazırlık sürecinde gönüllü heyetin önceki bazı SÇG yürütücüleri ile Ankara Üniversitesi’nde bir toplantı yaptığını, orada SÇG’nin çözülme nedenlerini ve yeniden </w:t>
      </w:r>
      <w:r w:rsidR="007570CE">
        <w:rPr>
          <w:color w:val="FF0000"/>
        </w:rPr>
        <w:t>canland</w:t>
      </w:r>
      <w:r w:rsidR="00BE30F1">
        <w:rPr>
          <w:color w:val="FF0000"/>
        </w:rPr>
        <w:t>ı</w:t>
      </w:r>
      <w:r w:rsidR="007570CE">
        <w:rPr>
          <w:color w:val="FF0000"/>
        </w:rPr>
        <w:t>rı</w:t>
      </w:r>
      <w:r w:rsidRPr="00280AD7">
        <w:rPr>
          <w:color w:val="FF0000"/>
        </w:rPr>
        <w:t>lmasının</w:t>
      </w:r>
      <w:r>
        <w:t xml:space="preserve"> yollarını tartıştıklarını anlattı. Daha sonra SÇG’nin tarihçesi için Nizamettin Kazancı (AÜ)’ya söz verdi. N. Kazancı, SÇG’nin faaliyetlerinin kesilmesi nedeniyle hüznünü dile getirdi. SÇG’nin kuruluşunda Üniversite ve MTA’dan uzmanların oynadığı rolü ve </w:t>
      </w:r>
      <w:r w:rsidR="00280AD7" w:rsidRPr="00280AD7">
        <w:rPr>
          <w:color w:val="FF0000"/>
        </w:rPr>
        <w:t>(bize gönderdiğiniz</w:t>
      </w:r>
      <w:r w:rsidR="00B570CE">
        <w:rPr>
          <w:color w:val="FF0000"/>
        </w:rPr>
        <w:t xml:space="preserve"> </w:t>
      </w:r>
      <w:r w:rsidR="00280AD7" w:rsidRPr="00280AD7">
        <w:rPr>
          <w:color w:val="FF0000"/>
        </w:rPr>
        <w:t xml:space="preserve">e postada </w:t>
      </w:r>
      <w:r w:rsidR="00280AD7" w:rsidRPr="00280AD7">
        <w:rPr>
          <w:color w:val="FF0000"/>
        </w:rPr>
        <w:lastRenderedPageBreak/>
        <w:t>1987 yazıyor</w:t>
      </w:r>
      <w:r w:rsidR="00280AD7">
        <w:rPr>
          <w:color w:val="FF0000"/>
        </w:rPr>
        <w:t>, kontrol etmek gerekebilir</w:t>
      </w:r>
      <w:r w:rsidR="00280AD7" w:rsidRPr="00280AD7">
        <w:rPr>
          <w:color w:val="FF0000"/>
        </w:rPr>
        <w:t>)</w:t>
      </w:r>
      <w:r w:rsidR="00280AD7">
        <w:t xml:space="preserve"> </w:t>
      </w:r>
      <w:r>
        <w:t>1989’daki kuruluştan kısa süre sonra tüm sedimantoloji çalışanlar için önemli bir çekim merkezine dönüştüğünü söyledi. Başlangıçta SÇG’ye yalnız sedimantoloji yüksek lisanslı ve doktoralı kişilerin kabul edilmesi ile ilgili önerilerin olumsuz etkilerini hatırlattı. SÇG’nin daha sonra faaliyet dönemi boyunca ne katı hiyerarşik ne de laubali ilişkilerin mevcut olduğu samimi bir amatör topluluk olarak kaldığını belirtti. Bazıları artık hayatta olmayan eski yöneticilere şükranlarını sundu ve bundan böyle yürütücü olarak sorumluluk alacak kişilere başarılar diledi.</w:t>
      </w:r>
    </w:p>
    <w:p w:rsidR="00A5582C" w:rsidRDefault="00A5582C" w:rsidP="005371D9">
      <w:pPr>
        <w:spacing w:before="240" w:after="0" w:line="360" w:lineRule="auto"/>
      </w:pPr>
      <w:r>
        <w:t>Daha sonra söz alan Faruk Ocakoğlu (ESOGÜ) SÇG’ye benzer nitelikteki iki bilimsel grubun (Aktif Tektonik</w:t>
      </w:r>
      <w:r w:rsidR="000423A4">
        <w:t xml:space="preserve"> </w:t>
      </w:r>
      <w:r w:rsidR="00686B77">
        <w:t>(</w:t>
      </w:r>
      <w:r w:rsidR="000423A4">
        <w:t>Araştırma</w:t>
      </w:r>
      <w:r w:rsidR="00686B77">
        <w:t>)</w:t>
      </w:r>
      <w:r w:rsidR="000423A4">
        <w:t xml:space="preserve"> </w:t>
      </w:r>
      <w:r w:rsidRPr="000423A4">
        <w:rPr>
          <w:color w:val="FF0000"/>
        </w:rPr>
        <w:t>Çalışma</w:t>
      </w:r>
      <w:r>
        <w:t xml:space="preserve"> Grubu-ATAG ve Paleontoloji Çalışma Grubu-PÇG) yapılanması ve faaliyetleri hakkında bilgiler verdi. Ana hatları ile her iki yapının da arazi gezisi içeren yıllık toplantı yönelimli çalıştığını; önüne daha büyük eğitsel amaçlar koymadı</w:t>
      </w:r>
      <w:r w:rsidR="0045706A">
        <w:t>klarını</w:t>
      </w:r>
      <w:r>
        <w:t>, ulusal/uluslararası mesleki örgütlerle sistematik işbirliğini içermedi</w:t>
      </w:r>
      <w:r w:rsidR="0045706A">
        <w:t>klerini</w:t>
      </w:r>
      <w:r>
        <w:t xml:space="preserve"> </w:t>
      </w:r>
      <w:r w:rsidR="0045706A">
        <w:t>söyledi</w:t>
      </w:r>
      <w:r>
        <w:t xml:space="preserve">. </w:t>
      </w:r>
    </w:p>
    <w:p w:rsidR="0045706A" w:rsidRDefault="0045706A" w:rsidP="005371D9">
      <w:pPr>
        <w:spacing w:before="240" w:after="0" w:line="360" w:lineRule="auto"/>
      </w:pPr>
      <w:r>
        <w:rPr>
          <w:noProof/>
          <w:lang w:eastAsia="tr-TR"/>
        </w:rPr>
        <w:drawing>
          <wp:inline distT="0" distB="0" distL="0" distR="0">
            <wp:extent cx="5924550" cy="407803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16668" t="21140" r="17457" b="6246"/>
                    <a:stretch>
                      <a:fillRect/>
                    </a:stretch>
                  </pic:blipFill>
                  <pic:spPr bwMode="auto">
                    <a:xfrm>
                      <a:off x="0" y="0"/>
                      <a:ext cx="5931528" cy="4082839"/>
                    </a:xfrm>
                    <a:prstGeom prst="rect">
                      <a:avLst/>
                    </a:prstGeom>
                    <a:noFill/>
                    <a:ln w="9525">
                      <a:noFill/>
                      <a:miter lim="800000"/>
                      <a:headEnd/>
                      <a:tailEnd/>
                    </a:ln>
                  </pic:spPr>
                </pic:pic>
              </a:graphicData>
            </a:graphic>
          </wp:inline>
        </w:drawing>
      </w:r>
      <w:r w:rsidR="005371D9" w:rsidRPr="005371D9">
        <w:t xml:space="preserve"> </w:t>
      </w:r>
    </w:p>
    <w:p w:rsidR="00A5582C" w:rsidRDefault="00A5582C" w:rsidP="005371D9">
      <w:pPr>
        <w:spacing w:before="240" w:after="0" w:line="360" w:lineRule="auto"/>
      </w:pPr>
      <w:r>
        <w:t>Devamla, Yavuz Hakyemez (MTA) sedimantolojinin ülkemizdeki gelişimini özetleyerek SÇG’deki tavsamanın sedimantolojideki dallanmaların ve toplumsal dokudaki bozulmanın doğal sonucu olduğunu değerlendirdi. Gönüllü heyetin toplantı planında tartışılması</w:t>
      </w:r>
      <w:r w:rsidR="0045706A">
        <w:t xml:space="preserve">nı </w:t>
      </w:r>
      <w:r>
        <w:t>öner</w:t>
      </w:r>
      <w:r w:rsidR="0045706A">
        <w:t>diği</w:t>
      </w:r>
      <w:r>
        <w:t xml:space="preserve"> üç faaliyetin (web sitesi </w:t>
      </w:r>
      <w:r>
        <w:lastRenderedPageBreak/>
        <w:t>hazırlama, “Tortul” haber bültenini çıkarma ve gezili toplantı düzenleme) önemli yapılabilir işler olduğunu vurguladı. Yeni yürütme kurulunun “koşuşturacak” enerjik araştırmacıları da içermesini önerdi.</w:t>
      </w:r>
    </w:p>
    <w:p w:rsidR="00A5582C" w:rsidRDefault="00A5582C" w:rsidP="005371D9">
      <w:pPr>
        <w:spacing w:before="240" w:after="0" w:line="360" w:lineRule="auto"/>
      </w:pPr>
      <w:r>
        <w:t>İ. Ömer Yılmaz (ODTÜ) katılımcılara teşekkür ederek SÇG’nin lisansüstü öğrencilerin eğitiminde ve uluslararası sedimantoloji çatı örgütleri ile olan ilişkilerimizde oynayabileceği pozitif rollere dikkat çekti. Tematik güncel kısa kurs/çalıştayların da SÇG’nin iştigal alanlarından biri olabileceğini vurguladı.</w:t>
      </w:r>
    </w:p>
    <w:p w:rsidR="005F6069" w:rsidRDefault="00A5582C" w:rsidP="005371D9">
      <w:pPr>
        <w:spacing w:before="240" w:after="0" w:line="360" w:lineRule="auto"/>
      </w:pPr>
      <w:r>
        <w:t xml:space="preserve">Attila Çiner (İTÜ) SÇG’nin eylem/etkinlik alanlarının daraltılması, buna karşılık bu alanlarda yüksek verim/mükemmeliyetin öncelikli olması gerektiğini söyledi. Bu çerçevede </w:t>
      </w:r>
      <w:r w:rsidRPr="00DD1E5C">
        <w:rPr>
          <w:color w:val="FF0000"/>
        </w:rPr>
        <w:t>Tortu’un</w:t>
      </w:r>
      <w:r>
        <w:t xml:space="preserve"> hiç bir zaman sedimantoloji makalelerinin basılacağı bir</w:t>
      </w:r>
      <w:r w:rsidR="0045706A">
        <w:t xml:space="preserve"> </w:t>
      </w:r>
      <w:r>
        <w:t>platforma genişleti</w:t>
      </w:r>
      <w:r w:rsidR="0045706A">
        <w:t>l</w:t>
      </w:r>
      <w:r>
        <w:t>memesi</w:t>
      </w:r>
      <w:r w:rsidR="00B15412">
        <w:t>ni önerdi. Gelecekte</w:t>
      </w:r>
      <w:r w:rsidR="0045706A">
        <w:t xml:space="preserve"> </w:t>
      </w:r>
      <w:r w:rsidR="00B15412">
        <w:t xml:space="preserve">SÇG tarafından düzenlenecek tematik kurs/arazi gezilerinde etkin rol alabileceğini, bunun ilk örneği olarak İTÜ’deki ekibiyle birlikte buzul çökelleri ve yüzey yaşlandırması konularında uygulamalı bir arazi gezisine liderlik etmeye hazır olduğunu </w:t>
      </w:r>
      <w:r w:rsidR="0045706A">
        <w:t>söyledi</w:t>
      </w:r>
      <w:r w:rsidR="00B15412">
        <w:t>.</w:t>
      </w:r>
    </w:p>
    <w:p w:rsidR="00B15412" w:rsidRDefault="00B15412" w:rsidP="005371D9">
      <w:pPr>
        <w:spacing w:before="240" w:after="0" w:line="360" w:lineRule="auto"/>
      </w:pPr>
      <w:r>
        <w:t>Raif Kandemir (RTE Üniversitesi), bir zamandır bir sedimantolog olarak PÇG toplantılarına katıldığını, bu topluluğ</w:t>
      </w:r>
      <w:r w:rsidR="0045706A">
        <w:t>un toplantı ve arazi gezilerini</w:t>
      </w:r>
      <w:r>
        <w:t xml:space="preserve"> ciddi bulduğunu; PÇG faaliyetlerinin samimiyet temelinde sosyalleşmeye de hizmet ettiğini ve bu açılardan örnek alınabileceğini belirtti. Ayrıca hibrit bir yapının (f</w:t>
      </w:r>
      <w:r w:rsidR="006450DD">
        <w:t>arklı sedimantoloji dalların</w:t>
      </w:r>
      <w:r w:rsidR="004C1EC4">
        <w:t>da çalışan uzmanların varlığının) SÇG’ye yarar sağlayacağını, SÇG için her tür göreve hazır olduğunu açıkladı.</w:t>
      </w:r>
    </w:p>
    <w:p w:rsidR="004C1EC4" w:rsidRDefault="004C1EC4" w:rsidP="005371D9">
      <w:pPr>
        <w:spacing w:before="240" w:after="0" w:line="360" w:lineRule="auto"/>
      </w:pPr>
      <w:r>
        <w:t>Ezher Toker (P</w:t>
      </w:r>
      <w:r w:rsidR="007570CE">
        <w:t>Ü</w:t>
      </w:r>
      <w:r>
        <w:t>), bir zamandır IAS’in Türkiye temsilciliğini yürüttüğünü, bu çerçevede IAS Newsletter’ına Türkiye’den sedimantoloji haberleri taşıdığını ve SÇG için her göreve memnuniyetle hazır olduğunu anlattı.</w:t>
      </w:r>
      <w:r w:rsidR="007570CE">
        <w:t xml:space="preserve"> </w:t>
      </w:r>
    </w:p>
    <w:p w:rsidR="004C1EC4" w:rsidRDefault="004C1EC4" w:rsidP="005371D9">
      <w:pPr>
        <w:spacing w:before="240" w:after="0" w:line="360" w:lineRule="auto"/>
      </w:pPr>
      <w:r>
        <w:t xml:space="preserve">Serkan </w:t>
      </w:r>
      <w:r w:rsidR="007570CE">
        <w:rPr>
          <w:color w:val="FF0000"/>
        </w:rPr>
        <w:t>Ü</w:t>
      </w:r>
      <w:r w:rsidRPr="00DD1E5C">
        <w:rPr>
          <w:color w:val="FF0000"/>
        </w:rPr>
        <w:t>ner</w:t>
      </w:r>
      <w:r>
        <w:t xml:space="preserve"> (YYÜ), 10 yıl kadar önce SÇG’nin bir gezisine katıldığını, bundan çok yararlandığını, SÇG için her göreve hazır olduğunu belirtti.</w:t>
      </w:r>
    </w:p>
    <w:p w:rsidR="004C1EC4" w:rsidRDefault="004C1EC4" w:rsidP="005371D9">
      <w:pPr>
        <w:spacing w:before="240" w:after="0" w:line="360" w:lineRule="auto"/>
      </w:pPr>
      <w:r>
        <w:t>Erhan Karakuş (MTA), SÇG faaliyetlerinde sürdürülebilirliğin önemini vurguladı ve MTA’dan bu toplantıya katılımın azlığı karşısında şaşırdığını, buna neden olan iletişimsizliğin zamanla ortadan kaldırılmasını ümit ett</w:t>
      </w:r>
      <w:r w:rsidR="0045706A">
        <w:t>i</w:t>
      </w:r>
      <w:r>
        <w:t xml:space="preserve">ğiini belirtti. Ayrıca SÇG’nin düzenleyeceği toplantı  </w:t>
      </w:r>
      <w:r w:rsidR="0045706A">
        <w:t>ve arazi gezileri için</w:t>
      </w:r>
      <w:r>
        <w:t xml:space="preserve"> fonlar/mali kaynaklar konusunda kafa yormak gerektiğini, ayrıca web sitesi ile bir kişinin özel olarak ilgilenmesi gerektiğini belirtti. Bu konularda söz alan Mehmet Özkul (PÜ) web sitesi oluşturma ve yönetme sorumluluğunu kendisinin alabileceğini söyledi.</w:t>
      </w:r>
    </w:p>
    <w:p w:rsidR="004C1EC4" w:rsidRDefault="004C1EC4" w:rsidP="005371D9">
      <w:pPr>
        <w:spacing w:before="240" w:after="0" w:line="360" w:lineRule="auto"/>
      </w:pPr>
      <w:r>
        <w:lastRenderedPageBreak/>
        <w:t>Hükmü Orhan (Selçuk Üni</w:t>
      </w:r>
      <w:r w:rsidR="0045706A">
        <w:t>v</w:t>
      </w:r>
      <w:r>
        <w:t>ersitesi)</w:t>
      </w:r>
      <w:r w:rsidR="0045706A">
        <w:t xml:space="preserve"> </w:t>
      </w:r>
      <w:r>
        <w:t>SÇG’nin en önemli faaliyetinin yıllık toplantılar olacağını, bunların tematik olması gerektiğini ve uygulama/arazi gezisi bölümlerini içermesinin önemini vurguladı.</w:t>
      </w:r>
      <w:r w:rsidR="0045706A">
        <w:t xml:space="preserve"> </w:t>
      </w:r>
    </w:p>
    <w:p w:rsidR="004C1EC4" w:rsidRDefault="004C1EC4" w:rsidP="005371D9">
      <w:pPr>
        <w:spacing w:before="240" w:after="0" w:line="360" w:lineRule="auto"/>
      </w:pPr>
      <w:r>
        <w:t xml:space="preserve">Toplantı Moderatörü Mehmet Özkul (PÜ) son söz olarak SÇG’de yürütücü olarak görev alabilecek kişilerin öne çıkmasını önerdi. Bunun üzerine aşağıda adları listelenen kişiler SÇG’nin yeni Yürütme </w:t>
      </w:r>
      <w:r w:rsidR="0045706A">
        <w:t>K</w:t>
      </w:r>
      <w:r>
        <w:t xml:space="preserve">urulu </w:t>
      </w:r>
      <w:r w:rsidR="0045706A">
        <w:t>Ü</w:t>
      </w:r>
      <w:r>
        <w:t>yeleri olarak isteklerini tek tek dile getirdiler ve Genel Kurul tarafından onaylandılar.</w:t>
      </w:r>
    </w:p>
    <w:p w:rsidR="00C247E5" w:rsidRPr="0045706A" w:rsidRDefault="004C1EC4" w:rsidP="005371D9">
      <w:pPr>
        <w:spacing w:before="240" w:after="0" w:line="360" w:lineRule="auto"/>
        <w:rPr>
          <w:b/>
          <w:color w:val="FF0000"/>
        </w:rPr>
      </w:pPr>
      <w:r w:rsidRPr="0045706A">
        <w:rPr>
          <w:b/>
          <w:color w:val="FF0000"/>
        </w:rPr>
        <w:t>Faruk Ocakoğlu (ESOGÜ), Mehmet Özkul (PÜ), İ.Ömer Yılmaz</w:t>
      </w:r>
      <w:r w:rsidR="0045706A">
        <w:rPr>
          <w:b/>
          <w:color w:val="FF0000"/>
        </w:rPr>
        <w:t xml:space="preserve"> (</w:t>
      </w:r>
      <w:r w:rsidRPr="0045706A">
        <w:rPr>
          <w:b/>
          <w:color w:val="FF0000"/>
        </w:rPr>
        <w:t>ODTÜ), Raif Kandemir (RTE Üniversite</w:t>
      </w:r>
      <w:r w:rsidR="0045706A">
        <w:rPr>
          <w:b/>
          <w:color w:val="FF0000"/>
        </w:rPr>
        <w:t>si), Ezher Toker (PÜ), Serkan Ü</w:t>
      </w:r>
      <w:r w:rsidRPr="0045706A">
        <w:rPr>
          <w:b/>
          <w:color w:val="FF0000"/>
        </w:rPr>
        <w:t>ner (YYÜ), Erhan Karakuş (MTA) Cali</w:t>
      </w:r>
      <w:r w:rsidR="0045706A">
        <w:rPr>
          <w:b/>
          <w:color w:val="FF0000"/>
        </w:rPr>
        <w:t>b</w:t>
      </w:r>
      <w:r w:rsidRPr="0045706A">
        <w:rPr>
          <w:b/>
          <w:color w:val="FF0000"/>
        </w:rPr>
        <w:t>e Koç Taşgın (FÜ)</w:t>
      </w:r>
    </w:p>
    <w:p w:rsidR="00C247E5" w:rsidRDefault="00C247E5" w:rsidP="005371D9">
      <w:pPr>
        <w:spacing w:before="240" w:after="0" w:line="360" w:lineRule="auto"/>
      </w:pPr>
      <w:r>
        <w:t>Mehmet Özkul (PÜ) katılımcılara teşekkür etti; yeni Yürütme Kurulu’na başarılar dileyerek genel kurul toplantısını nihayetlendirdi.</w:t>
      </w:r>
    </w:p>
    <w:p w:rsidR="00687220" w:rsidRDefault="00687220">
      <w:r>
        <w:br w:type="page"/>
      </w:r>
    </w:p>
    <w:p w:rsidR="00C91654" w:rsidRDefault="00687220">
      <w:r>
        <w:lastRenderedPageBreak/>
        <w:t>EK-1: 2015 yılı Genel Kurul Katılımcı listesi</w:t>
      </w:r>
    </w:p>
    <w:tbl>
      <w:tblPr>
        <w:tblStyle w:val="TableGrid"/>
        <w:tblW w:w="0" w:type="auto"/>
        <w:tblLook w:val="04A0"/>
      </w:tblPr>
      <w:tblGrid>
        <w:gridCol w:w="3192"/>
        <w:gridCol w:w="3192"/>
        <w:gridCol w:w="3192"/>
      </w:tblGrid>
      <w:tr w:rsidR="00B847C5" w:rsidRPr="00084F2F" w:rsidTr="00084F2F">
        <w:trPr>
          <w:trHeight w:val="466"/>
        </w:trPr>
        <w:tc>
          <w:tcPr>
            <w:tcW w:w="3192" w:type="dxa"/>
            <w:shd w:val="clear" w:color="auto" w:fill="E5B8B7" w:themeFill="accent2" w:themeFillTint="66"/>
            <w:vAlign w:val="center"/>
          </w:tcPr>
          <w:p w:rsidR="00B847C5" w:rsidRPr="00084F2F" w:rsidRDefault="00B847C5" w:rsidP="00084F2F">
            <w:pPr>
              <w:jc w:val="center"/>
              <w:rPr>
                <w:b/>
                <w:sz w:val="24"/>
              </w:rPr>
            </w:pPr>
            <w:r w:rsidRPr="00084F2F">
              <w:rPr>
                <w:b/>
                <w:sz w:val="24"/>
              </w:rPr>
              <w:t>Ad Soyad</w:t>
            </w:r>
          </w:p>
        </w:tc>
        <w:tc>
          <w:tcPr>
            <w:tcW w:w="3192" w:type="dxa"/>
            <w:shd w:val="clear" w:color="auto" w:fill="E5B8B7" w:themeFill="accent2" w:themeFillTint="66"/>
            <w:vAlign w:val="center"/>
          </w:tcPr>
          <w:p w:rsidR="00B847C5" w:rsidRPr="00084F2F" w:rsidRDefault="00B847C5" w:rsidP="00084F2F">
            <w:pPr>
              <w:jc w:val="center"/>
              <w:rPr>
                <w:b/>
                <w:sz w:val="24"/>
              </w:rPr>
            </w:pPr>
            <w:r w:rsidRPr="00084F2F">
              <w:rPr>
                <w:b/>
                <w:sz w:val="24"/>
              </w:rPr>
              <w:t>Kurum</w:t>
            </w:r>
          </w:p>
        </w:tc>
        <w:tc>
          <w:tcPr>
            <w:tcW w:w="3192" w:type="dxa"/>
            <w:shd w:val="clear" w:color="auto" w:fill="E5B8B7" w:themeFill="accent2" w:themeFillTint="66"/>
            <w:vAlign w:val="center"/>
          </w:tcPr>
          <w:p w:rsidR="00B847C5" w:rsidRPr="00084F2F" w:rsidRDefault="00B847C5" w:rsidP="00084F2F">
            <w:pPr>
              <w:jc w:val="center"/>
              <w:rPr>
                <w:b/>
                <w:sz w:val="24"/>
              </w:rPr>
            </w:pPr>
            <w:r w:rsidRPr="00084F2F">
              <w:rPr>
                <w:b/>
                <w:sz w:val="24"/>
              </w:rPr>
              <w:t>e-posta</w:t>
            </w:r>
          </w:p>
        </w:tc>
      </w:tr>
      <w:tr w:rsidR="00B847C5" w:rsidTr="00B847C5">
        <w:tc>
          <w:tcPr>
            <w:tcW w:w="3192" w:type="dxa"/>
          </w:tcPr>
          <w:p w:rsidR="00B847C5" w:rsidRDefault="00B847C5">
            <w:r>
              <w:t>Attila Çiner</w:t>
            </w:r>
          </w:p>
        </w:tc>
        <w:tc>
          <w:tcPr>
            <w:tcW w:w="3192" w:type="dxa"/>
          </w:tcPr>
          <w:p w:rsidR="00B847C5" w:rsidRDefault="00B847C5">
            <w:r>
              <w:t>İTÜ</w:t>
            </w:r>
          </w:p>
        </w:tc>
        <w:tc>
          <w:tcPr>
            <w:tcW w:w="3192" w:type="dxa"/>
          </w:tcPr>
          <w:p w:rsidR="00B847C5" w:rsidRDefault="00B847C5">
            <w:r>
              <w:t>attilaciner@gmail.com</w:t>
            </w:r>
          </w:p>
        </w:tc>
      </w:tr>
      <w:tr w:rsidR="00B847C5" w:rsidTr="00B847C5">
        <w:tc>
          <w:tcPr>
            <w:tcW w:w="3192" w:type="dxa"/>
          </w:tcPr>
          <w:p w:rsidR="00B847C5" w:rsidRDefault="00B847C5">
            <w:r>
              <w:t>İ. Ömer Yılmaz</w:t>
            </w:r>
          </w:p>
        </w:tc>
        <w:tc>
          <w:tcPr>
            <w:tcW w:w="3192" w:type="dxa"/>
          </w:tcPr>
          <w:p w:rsidR="00B847C5" w:rsidRDefault="00B847C5">
            <w:r>
              <w:t>ODTÜ</w:t>
            </w:r>
          </w:p>
        </w:tc>
        <w:tc>
          <w:tcPr>
            <w:tcW w:w="3192" w:type="dxa"/>
          </w:tcPr>
          <w:p w:rsidR="00B847C5" w:rsidRDefault="00B847C5">
            <w:r>
              <w:t>ioyilmaz@metu.edu.tr</w:t>
            </w:r>
          </w:p>
        </w:tc>
      </w:tr>
      <w:tr w:rsidR="00B847C5" w:rsidTr="00B847C5">
        <w:tc>
          <w:tcPr>
            <w:tcW w:w="3192" w:type="dxa"/>
          </w:tcPr>
          <w:p w:rsidR="00B847C5" w:rsidRDefault="00B847C5">
            <w:r>
              <w:t>Hükmü Orhan</w:t>
            </w:r>
          </w:p>
        </w:tc>
        <w:tc>
          <w:tcPr>
            <w:tcW w:w="3192" w:type="dxa"/>
          </w:tcPr>
          <w:p w:rsidR="00B847C5" w:rsidRDefault="00B847C5">
            <w:r>
              <w:t>Selçuk Üniv.</w:t>
            </w:r>
          </w:p>
        </w:tc>
        <w:tc>
          <w:tcPr>
            <w:tcW w:w="3192" w:type="dxa"/>
          </w:tcPr>
          <w:p w:rsidR="00B847C5" w:rsidRDefault="00350408">
            <w:hyperlink r:id="rId7" w:history="1">
              <w:r w:rsidR="00B847C5" w:rsidRPr="00E6740C">
                <w:rPr>
                  <w:rStyle w:val="Hyperlink"/>
                </w:rPr>
                <w:t>Hukmu.orhan@gmail.com</w:t>
              </w:r>
            </w:hyperlink>
          </w:p>
        </w:tc>
      </w:tr>
      <w:tr w:rsidR="00B847C5" w:rsidTr="00B847C5">
        <w:tc>
          <w:tcPr>
            <w:tcW w:w="3192" w:type="dxa"/>
          </w:tcPr>
          <w:p w:rsidR="00B847C5" w:rsidRDefault="00B847C5">
            <w:r>
              <w:t>Nurdan Yavuz</w:t>
            </w:r>
          </w:p>
        </w:tc>
        <w:tc>
          <w:tcPr>
            <w:tcW w:w="3192" w:type="dxa"/>
          </w:tcPr>
          <w:p w:rsidR="00B847C5" w:rsidRDefault="00B847C5">
            <w:r>
              <w:t>MTA</w:t>
            </w:r>
          </w:p>
        </w:tc>
        <w:tc>
          <w:tcPr>
            <w:tcW w:w="3192" w:type="dxa"/>
          </w:tcPr>
          <w:p w:rsidR="00B847C5" w:rsidRDefault="00B847C5">
            <w:r>
              <w:t>Nurdanyavuz@hotmail.com</w:t>
            </w:r>
          </w:p>
        </w:tc>
      </w:tr>
      <w:tr w:rsidR="00B847C5" w:rsidTr="00B847C5">
        <w:tc>
          <w:tcPr>
            <w:tcW w:w="3192" w:type="dxa"/>
          </w:tcPr>
          <w:p w:rsidR="00B847C5" w:rsidRDefault="00B847C5">
            <w:r>
              <w:t>Ezher Toker</w:t>
            </w:r>
          </w:p>
        </w:tc>
        <w:tc>
          <w:tcPr>
            <w:tcW w:w="3192" w:type="dxa"/>
          </w:tcPr>
          <w:p w:rsidR="00B847C5" w:rsidRDefault="00B847C5">
            <w:r>
              <w:t>PÜ</w:t>
            </w:r>
          </w:p>
        </w:tc>
        <w:tc>
          <w:tcPr>
            <w:tcW w:w="3192" w:type="dxa"/>
          </w:tcPr>
          <w:p w:rsidR="00B847C5" w:rsidRDefault="00B847C5">
            <w:r>
              <w:t>egulbas@pau.edu.tr</w:t>
            </w:r>
          </w:p>
        </w:tc>
      </w:tr>
      <w:tr w:rsidR="00B847C5" w:rsidTr="00B847C5">
        <w:tc>
          <w:tcPr>
            <w:tcW w:w="3192" w:type="dxa"/>
          </w:tcPr>
          <w:p w:rsidR="00B847C5" w:rsidRDefault="00B847C5">
            <w:r>
              <w:t>Raif Kandemir</w:t>
            </w:r>
          </w:p>
        </w:tc>
        <w:tc>
          <w:tcPr>
            <w:tcW w:w="3192" w:type="dxa"/>
          </w:tcPr>
          <w:p w:rsidR="00B847C5" w:rsidRDefault="00B847C5">
            <w:r>
              <w:t>RTE Üniv.</w:t>
            </w:r>
          </w:p>
        </w:tc>
        <w:tc>
          <w:tcPr>
            <w:tcW w:w="3192" w:type="dxa"/>
          </w:tcPr>
          <w:p w:rsidR="00B847C5" w:rsidRDefault="00B847C5">
            <w:r>
              <w:t>raifkandemir@gmail.com</w:t>
            </w:r>
          </w:p>
        </w:tc>
      </w:tr>
      <w:tr w:rsidR="00B847C5" w:rsidTr="00B847C5">
        <w:tc>
          <w:tcPr>
            <w:tcW w:w="3192" w:type="dxa"/>
          </w:tcPr>
          <w:p w:rsidR="00B847C5" w:rsidRDefault="00B847C5">
            <w:r>
              <w:t>Bilgehan Köksoy</w:t>
            </w:r>
          </w:p>
        </w:tc>
        <w:tc>
          <w:tcPr>
            <w:tcW w:w="3192" w:type="dxa"/>
          </w:tcPr>
          <w:p w:rsidR="00B847C5" w:rsidRDefault="00B847C5">
            <w:r>
              <w:t>İTÜ</w:t>
            </w:r>
          </w:p>
        </w:tc>
        <w:tc>
          <w:tcPr>
            <w:tcW w:w="3192" w:type="dxa"/>
          </w:tcPr>
          <w:p w:rsidR="00B847C5" w:rsidRDefault="00B847C5">
            <w:r>
              <w:t>toksoybilgehan@gmail.com</w:t>
            </w:r>
          </w:p>
        </w:tc>
      </w:tr>
      <w:tr w:rsidR="00B847C5" w:rsidTr="00B847C5">
        <w:tc>
          <w:tcPr>
            <w:tcW w:w="3192" w:type="dxa"/>
          </w:tcPr>
          <w:p w:rsidR="00B847C5" w:rsidRDefault="00B847C5">
            <w:r>
              <w:t>Serkan Üner</w:t>
            </w:r>
          </w:p>
        </w:tc>
        <w:tc>
          <w:tcPr>
            <w:tcW w:w="3192" w:type="dxa"/>
          </w:tcPr>
          <w:p w:rsidR="00B847C5" w:rsidRDefault="00B847C5">
            <w:r>
              <w:t>YYÜ</w:t>
            </w:r>
          </w:p>
        </w:tc>
        <w:tc>
          <w:tcPr>
            <w:tcW w:w="3192" w:type="dxa"/>
          </w:tcPr>
          <w:p w:rsidR="00B847C5" w:rsidRDefault="00350408">
            <w:hyperlink r:id="rId8" w:history="1">
              <w:r w:rsidR="00B847C5" w:rsidRPr="00E6740C">
                <w:rPr>
                  <w:rStyle w:val="Hyperlink"/>
                </w:rPr>
                <w:t>suner@yyu.edu.tr</w:t>
              </w:r>
            </w:hyperlink>
          </w:p>
        </w:tc>
      </w:tr>
      <w:tr w:rsidR="00B847C5" w:rsidTr="00B847C5">
        <w:tc>
          <w:tcPr>
            <w:tcW w:w="3192" w:type="dxa"/>
          </w:tcPr>
          <w:p w:rsidR="00B847C5" w:rsidRDefault="00B847C5">
            <w:r>
              <w:t>Türker Yakupoğlu</w:t>
            </w:r>
          </w:p>
        </w:tc>
        <w:tc>
          <w:tcPr>
            <w:tcW w:w="3192" w:type="dxa"/>
          </w:tcPr>
          <w:p w:rsidR="00B847C5" w:rsidRDefault="00157FDB">
            <w:r>
              <w:t>YYÜ</w:t>
            </w:r>
          </w:p>
        </w:tc>
        <w:tc>
          <w:tcPr>
            <w:tcW w:w="3192" w:type="dxa"/>
          </w:tcPr>
          <w:p w:rsidR="00B847C5" w:rsidRDefault="00157FDB">
            <w:r>
              <w:t>turkery@yyu.edu.tr</w:t>
            </w:r>
          </w:p>
        </w:tc>
      </w:tr>
      <w:tr w:rsidR="00B847C5" w:rsidTr="00B847C5">
        <w:tc>
          <w:tcPr>
            <w:tcW w:w="3192" w:type="dxa"/>
          </w:tcPr>
          <w:p w:rsidR="00B847C5" w:rsidRDefault="00511D4F">
            <w:r>
              <w:t>Murat Gül</w:t>
            </w:r>
          </w:p>
        </w:tc>
        <w:tc>
          <w:tcPr>
            <w:tcW w:w="3192" w:type="dxa"/>
          </w:tcPr>
          <w:p w:rsidR="00B847C5" w:rsidRDefault="00511D4F">
            <w:r>
              <w:t>Mugla Sıtkı Koçman Ü.</w:t>
            </w:r>
          </w:p>
        </w:tc>
        <w:tc>
          <w:tcPr>
            <w:tcW w:w="3192" w:type="dxa"/>
          </w:tcPr>
          <w:p w:rsidR="00B847C5" w:rsidRDefault="00511D4F">
            <w:r>
              <w:t>sedim@mu.edu.tr</w:t>
            </w:r>
          </w:p>
        </w:tc>
      </w:tr>
      <w:tr w:rsidR="00B847C5" w:rsidTr="00077346">
        <w:trPr>
          <w:trHeight w:val="253"/>
        </w:trPr>
        <w:tc>
          <w:tcPr>
            <w:tcW w:w="3192" w:type="dxa"/>
          </w:tcPr>
          <w:p w:rsidR="00B847C5" w:rsidRDefault="00511D4F">
            <w:r>
              <w:t>Sibel Kaygılı</w:t>
            </w:r>
          </w:p>
        </w:tc>
        <w:tc>
          <w:tcPr>
            <w:tcW w:w="3192" w:type="dxa"/>
          </w:tcPr>
          <w:p w:rsidR="00B847C5" w:rsidRDefault="00B847C5"/>
        </w:tc>
        <w:tc>
          <w:tcPr>
            <w:tcW w:w="3192" w:type="dxa"/>
          </w:tcPr>
          <w:p w:rsidR="00B847C5" w:rsidRDefault="00511D4F">
            <w:r>
              <w:t>Sibeljeo23@hotmail.com</w:t>
            </w:r>
          </w:p>
        </w:tc>
      </w:tr>
      <w:tr w:rsidR="00B847C5" w:rsidTr="00B847C5">
        <w:tc>
          <w:tcPr>
            <w:tcW w:w="3192" w:type="dxa"/>
          </w:tcPr>
          <w:p w:rsidR="00B847C5" w:rsidRDefault="00077346">
            <w:r>
              <w:t>Kadir Anıl Tarancı</w:t>
            </w:r>
          </w:p>
        </w:tc>
        <w:tc>
          <w:tcPr>
            <w:tcW w:w="3192" w:type="dxa"/>
          </w:tcPr>
          <w:p w:rsidR="00B847C5" w:rsidRDefault="00B847C5"/>
        </w:tc>
        <w:tc>
          <w:tcPr>
            <w:tcW w:w="3192" w:type="dxa"/>
          </w:tcPr>
          <w:p w:rsidR="00B847C5" w:rsidRDefault="001E2950">
            <w:r>
              <w:t>tarancianil@gmail.com</w:t>
            </w:r>
          </w:p>
        </w:tc>
      </w:tr>
      <w:tr w:rsidR="00B847C5" w:rsidTr="00B847C5">
        <w:tc>
          <w:tcPr>
            <w:tcW w:w="3192" w:type="dxa"/>
          </w:tcPr>
          <w:p w:rsidR="00B847C5" w:rsidRDefault="001E2950">
            <w:r>
              <w:t>Duygu Tufekçi</w:t>
            </w:r>
          </w:p>
        </w:tc>
        <w:tc>
          <w:tcPr>
            <w:tcW w:w="3192" w:type="dxa"/>
          </w:tcPr>
          <w:p w:rsidR="00B847C5" w:rsidRDefault="001E2950">
            <w:r>
              <w:t>ODTÜ</w:t>
            </w:r>
          </w:p>
        </w:tc>
        <w:tc>
          <w:tcPr>
            <w:tcW w:w="3192" w:type="dxa"/>
          </w:tcPr>
          <w:p w:rsidR="00B847C5" w:rsidRDefault="001E2950">
            <w:r>
              <w:t>Duygu.tufekçi@metu.edu.tr</w:t>
            </w:r>
          </w:p>
        </w:tc>
      </w:tr>
      <w:tr w:rsidR="00B847C5" w:rsidTr="00B847C5">
        <w:tc>
          <w:tcPr>
            <w:tcW w:w="3192" w:type="dxa"/>
          </w:tcPr>
          <w:p w:rsidR="00B847C5" w:rsidRDefault="005A6FE5">
            <w:r>
              <w:t>Tugrul Bülbül</w:t>
            </w:r>
          </w:p>
        </w:tc>
        <w:tc>
          <w:tcPr>
            <w:tcW w:w="3192" w:type="dxa"/>
          </w:tcPr>
          <w:p w:rsidR="00B847C5" w:rsidRDefault="00B847C5"/>
        </w:tc>
        <w:tc>
          <w:tcPr>
            <w:tcW w:w="3192" w:type="dxa"/>
          </w:tcPr>
          <w:p w:rsidR="00B847C5" w:rsidRDefault="005A6FE5">
            <w:r>
              <w:t>tgrlbulbul@gmail.com</w:t>
            </w:r>
          </w:p>
        </w:tc>
      </w:tr>
      <w:tr w:rsidR="00B847C5" w:rsidTr="00B847C5">
        <w:tc>
          <w:tcPr>
            <w:tcW w:w="3192" w:type="dxa"/>
          </w:tcPr>
          <w:p w:rsidR="00B847C5" w:rsidRDefault="005A6FE5">
            <w:r>
              <w:t>Zeynep Atasevim</w:t>
            </w:r>
          </w:p>
        </w:tc>
        <w:tc>
          <w:tcPr>
            <w:tcW w:w="3192" w:type="dxa"/>
          </w:tcPr>
          <w:p w:rsidR="00B847C5" w:rsidRDefault="005A6FE5">
            <w:r>
              <w:t>AÜ</w:t>
            </w:r>
          </w:p>
        </w:tc>
        <w:tc>
          <w:tcPr>
            <w:tcW w:w="3192" w:type="dxa"/>
          </w:tcPr>
          <w:p w:rsidR="00B847C5" w:rsidRDefault="005A6FE5">
            <w:r>
              <w:t>zergun@ankara.edu.tr</w:t>
            </w:r>
          </w:p>
        </w:tc>
      </w:tr>
      <w:tr w:rsidR="00B847C5" w:rsidTr="00B847C5">
        <w:tc>
          <w:tcPr>
            <w:tcW w:w="3192" w:type="dxa"/>
          </w:tcPr>
          <w:p w:rsidR="00B847C5" w:rsidRDefault="005A6FE5">
            <w:r>
              <w:t>Erhan Karakuş</w:t>
            </w:r>
          </w:p>
        </w:tc>
        <w:tc>
          <w:tcPr>
            <w:tcW w:w="3192" w:type="dxa"/>
          </w:tcPr>
          <w:p w:rsidR="00B847C5" w:rsidRDefault="005A6FE5">
            <w:r>
              <w:t>MTA</w:t>
            </w:r>
          </w:p>
        </w:tc>
        <w:tc>
          <w:tcPr>
            <w:tcW w:w="3192" w:type="dxa"/>
          </w:tcPr>
          <w:p w:rsidR="00B847C5" w:rsidRDefault="005A6FE5" w:rsidP="005A6FE5">
            <w:r>
              <w:t>erhankarakus81@hotmail.com</w:t>
            </w:r>
          </w:p>
        </w:tc>
      </w:tr>
      <w:tr w:rsidR="00B847C5" w:rsidTr="00B847C5">
        <w:tc>
          <w:tcPr>
            <w:tcW w:w="3192" w:type="dxa"/>
          </w:tcPr>
          <w:p w:rsidR="00B847C5" w:rsidRDefault="005A6FE5">
            <w:r>
              <w:t>Meltem Baykal Dölen</w:t>
            </w:r>
          </w:p>
        </w:tc>
        <w:tc>
          <w:tcPr>
            <w:tcW w:w="3192" w:type="dxa"/>
          </w:tcPr>
          <w:p w:rsidR="00B847C5" w:rsidRDefault="00B847C5"/>
        </w:tc>
        <w:tc>
          <w:tcPr>
            <w:tcW w:w="3192" w:type="dxa"/>
          </w:tcPr>
          <w:p w:rsidR="00B847C5" w:rsidRDefault="00350408">
            <w:hyperlink r:id="rId9" w:history="1">
              <w:r w:rsidR="005A6FE5" w:rsidRPr="00E6740C">
                <w:rPr>
                  <w:rStyle w:val="Hyperlink"/>
                </w:rPr>
                <w:t>meltemdolen@gmail.com</w:t>
              </w:r>
            </w:hyperlink>
          </w:p>
        </w:tc>
      </w:tr>
      <w:tr w:rsidR="00B847C5" w:rsidTr="00B847C5">
        <w:tc>
          <w:tcPr>
            <w:tcW w:w="3192" w:type="dxa"/>
          </w:tcPr>
          <w:p w:rsidR="00B847C5" w:rsidRDefault="005A6FE5">
            <w:r>
              <w:t>Caliba Koç Taşgın</w:t>
            </w:r>
          </w:p>
        </w:tc>
        <w:tc>
          <w:tcPr>
            <w:tcW w:w="3192" w:type="dxa"/>
          </w:tcPr>
          <w:p w:rsidR="00B847C5" w:rsidRDefault="005A6FE5">
            <w:r>
              <w:t>Fırat Üniv.</w:t>
            </w:r>
          </w:p>
        </w:tc>
        <w:tc>
          <w:tcPr>
            <w:tcW w:w="3192" w:type="dxa"/>
          </w:tcPr>
          <w:p w:rsidR="00B847C5" w:rsidRDefault="00350408">
            <w:hyperlink r:id="rId10" w:history="1">
              <w:r w:rsidR="005A6FE5" w:rsidRPr="00E6740C">
                <w:rPr>
                  <w:rStyle w:val="Hyperlink"/>
                </w:rPr>
                <w:t>calibakoc@hotmail.com</w:t>
              </w:r>
            </w:hyperlink>
          </w:p>
        </w:tc>
      </w:tr>
      <w:tr w:rsidR="00B847C5" w:rsidTr="00B847C5">
        <w:tc>
          <w:tcPr>
            <w:tcW w:w="3192" w:type="dxa"/>
          </w:tcPr>
          <w:p w:rsidR="00B847C5" w:rsidRDefault="005A6FE5">
            <w:r>
              <w:t>Cansu Diniz Akarca</w:t>
            </w:r>
          </w:p>
        </w:tc>
        <w:tc>
          <w:tcPr>
            <w:tcW w:w="3192" w:type="dxa"/>
          </w:tcPr>
          <w:p w:rsidR="00B847C5" w:rsidRDefault="00B847C5"/>
        </w:tc>
        <w:tc>
          <w:tcPr>
            <w:tcW w:w="3192" w:type="dxa"/>
          </w:tcPr>
          <w:p w:rsidR="00B847C5" w:rsidRDefault="00350408">
            <w:hyperlink r:id="rId11" w:history="1">
              <w:r w:rsidR="005A6FE5" w:rsidRPr="00E6740C">
                <w:rPr>
                  <w:rStyle w:val="Hyperlink"/>
                </w:rPr>
                <w:t>cansudiniz@hotmail.com</w:t>
              </w:r>
            </w:hyperlink>
          </w:p>
        </w:tc>
      </w:tr>
      <w:tr w:rsidR="00B847C5" w:rsidTr="00B847C5">
        <w:tc>
          <w:tcPr>
            <w:tcW w:w="3192" w:type="dxa"/>
          </w:tcPr>
          <w:p w:rsidR="00B847C5" w:rsidRDefault="005A6FE5" w:rsidP="005A6FE5">
            <w:r>
              <w:t>Yavuz Hakyemez</w:t>
            </w:r>
          </w:p>
        </w:tc>
        <w:tc>
          <w:tcPr>
            <w:tcW w:w="3192" w:type="dxa"/>
          </w:tcPr>
          <w:p w:rsidR="00B847C5" w:rsidRDefault="005A6FE5">
            <w:r>
              <w:t>MTA</w:t>
            </w:r>
          </w:p>
        </w:tc>
        <w:tc>
          <w:tcPr>
            <w:tcW w:w="3192" w:type="dxa"/>
          </w:tcPr>
          <w:p w:rsidR="00B847C5" w:rsidRDefault="00350408">
            <w:hyperlink r:id="rId12" w:history="1">
              <w:r w:rsidR="005A6FE5" w:rsidRPr="00E6740C">
                <w:rPr>
                  <w:rStyle w:val="Hyperlink"/>
                </w:rPr>
                <w:t>yavuzhakyemez@yahoo.com</w:t>
              </w:r>
            </w:hyperlink>
          </w:p>
        </w:tc>
      </w:tr>
      <w:tr w:rsidR="00B847C5" w:rsidTr="00B847C5">
        <w:tc>
          <w:tcPr>
            <w:tcW w:w="3192" w:type="dxa"/>
          </w:tcPr>
          <w:p w:rsidR="00B847C5" w:rsidRDefault="005A6FE5">
            <w:r>
              <w:t>Nizamettin Kazancı</w:t>
            </w:r>
          </w:p>
        </w:tc>
        <w:tc>
          <w:tcPr>
            <w:tcW w:w="3192" w:type="dxa"/>
          </w:tcPr>
          <w:p w:rsidR="00B847C5" w:rsidRDefault="005A6FE5">
            <w:r>
              <w:t>AÜ</w:t>
            </w:r>
          </w:p>
        </w:tc>
        <w:tc>
          <w:tcPr>
            <w:tcW w:w="3192" w:type="dxa"/>
          </w:tcPr>
          <w:p w:rsidR="00B847C5" w:rsidRDefault="005A6FE5">
            <w:r>
              <w:t>nkazanci@ankara.edu.tr</w:t>
            </w:r>
          </w:p>
        </w:tc>
      </w:tr>
      <w:tr w:rsidR="005A6FE5" w:rsidTr="00B847C5">
        <w:tc>
          <w:tcPr>
            <w:tcW w:w="3192" w:type="dxa"/>
          </w:tcPr>
          <w:p w:rsidR="005A6FE5" w:rsidRDefault="005A6FE5">
            <w:r>
              <w:t>Mehmet Özkul</w:t>
            </w:r>
          </w:p>
        </w:tc>
        <w:tc>
          <w:tcPr>
            <w:tcW w:w="3192" w:type="dxa"/>
          </w:tcPr>
          <w:p w:rsidR="005A6FE5" w:rsidRDefault="005A6FE5">
            <w:r>
              <w:t>PÜ</w:t>
            </w:r>
          </w:p>
        </w:tc>
        <w:tc>
          <w:tcPr>
            <w:tcW w:w="3192" w:type="dxa"/>
          </w:tcPr>
          <w:p w:rsidR="005A6FE5" w:rsidRDefault="00350408">
            <w:hyperlink r:id="rId13" w:history="1">
              <w:r w:rsidR="005A6FE5" w:rsidRPr="00E6740C">
                <w:rPr>
                  <w:rStyle w:val="Hyperlink"/>
                </w:rPr>
                <w:t>mozkul@pau.edu.tr</w:t>
              </w:r>
            </w:hyperlink>
          </w:p>
        </w:tc>
      </w:tr>
      <w:tr w:rsidR="005A6FE5" w:rsidTr="00B847C5">
        <w:tc>
          <w:tcPr>
            <w:tcW w:w="3192" w:type="dxa"/>
          </w:tcPr>
          <w:p w:rsidR="005A6FE5" w:rsidRDefault="005A6FE5">
            <w:r>
              <w:t>Yasemin Geze Kalanyuva</w:t>
            </w:r>
          </w:p>
        </w:tc>
        <w:tc>
          <w:tcPr>
            <w:tcW w:w="3192" w:type="dxa"/>
          </w:tcPr>
          <w:p w:rsidR="005A6FE5" w:rsidRDefault="005A6FE5">
            <w:r>
              <w:t>TPAO</w:t>
            </w:r>
          </w:p>
        </w:tc>
        <w:tc>
          <w:tcPr>
            <w:tcW w:w="3192" w:type="dxa"/>
          </w:tcPr>
          <w:p w:rsidR="005A6FE5" w:rsidRDefault="00350408">
            <w:hyperlink r:id="rId14" w:history="1">
              <w:r w:rsidR="005A6FE5" w:rsidRPr="00E6740C">
                <w:rPr>
                  <w:rStyle w:val="Hyperlink"/>
                </w:rPr>
                <w:t>ygeze@tpao.gov.tr</w:t>
              </w:r>
            </w:hyperlink>
          </w:p>
        </w:tc>
      </w:tr>
      <w:tr w:rsidR="005A6FE5" w:rsidTr="00B847C5">
        <w:tc>
          <w:tcPr>
            <w:tcW w:w="3192" w:type="dxa"/>
          </w:tcPr>
          <w:p w:rsidR="005A6FE5" w:rsidRDefault="00084F2F">
            <w:r>
              <w:t>Gökhan Kadınkız</w:t>
            </w:r>
          </w:p>
        </w:tc>
        <w:tc>
          <w:tcPr>
            <w:tcW w:w="3192" w:type="dxa"/>
          </w:tcPr>
          <w:p w:rsidR="005A6FE5" w:rsidRDefault="00084F2F">
            <w:r>
              <w:t>MTA</w:t>
            </w:r>
          </w:p>
        </w:tc>
        <w:tc>
          <w:tcPr>
            <w:tcW w:w="3192" w:type="dxa"/>
          </w:tcPr>
          <w:p w:rsidR="005A6FE5" w:rsidRDefault="00084F2F">
            <w:r>
              <w:t>gokhankadinkiz@yahoo.com</w:t>
            </w:r>
          </w:p>
        </w:tc>
      </w:tr>
      <w:tr w:rsidR="005A6FE5" w:rsidTr="00B847C5">
        <w:tc>
          <w:tcPr>
            <w:tcW w:w="3192" w:type="dxa"/>
          </w:tcPr>
          <w:p w:rsidR="005A6FE5" w:rsidRDefault="00084F2F">
            <w:r>
              <w:t>Faruk Ocakoğlu</w:t>
            </w:r>
          </w:p>
        </w:tc>
        <w:tc>
          <w:tcPr>
            <w:tcW w:w="3192" w:type="dxa"/>
          </w:tcPr>
          <w:p w:rsidR="005A6FE5" w:rsidRDefault="00084F2F">
            <w:r>
              <w:t>ESOGÜ</w:t>
            </w:r>
          </w:p>
        </w:tc>
        <w:tc>
          <w:tcPr>
            <w:tcW w:w="3192" w:type="dxa"/>
          </w:tcPr>
          <w:p w:rsidR="005A6FE5" w:rsidRDefault="00084F2F">
            <w:r>
              <w:t>focak@ogu.edu.tr</w:t>
            </w:r>
          </w:p>
        </w:tc>
      </w:tr>
    </w:tbl>
    <w:p w:rsidR="00687220" w:rsidRDefault="00687220"/>
    <w:p w:rsidR="00C91654" w:rsidRDefault="00C91654"/>
    <w:p w:rsidR="00C91654" w:rsidRDefault="00C91654"/>
    <w:p w:rsidR="004C1EC4" w:rsidRDefault="004C1EC4">
      <w:r>
        <w:t xml:space="preserve"> </w:t>
      </w:r>
    </w:p>
    <w:sectPr w:rsidR="004C1EC4" w:rsidSect="00BE79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5F6069"/>
    <w:rsid w:val="000027C0"/>
    <w:rsid w:val="00002984"/>
    <w:rsid w:val="00002C53"/>
    <w:rsid w:val="00003D55"/>
    <w:rsid w:val="00004CC1"/>
    <w:rsid w:val="00006363"/>
    <w:rsid w:val="0000636A"/>
    <w:rsid w:val="00006E01"/>
    <w:rsid w:val="0000789B"/>
    <w:rsid w:val="0001064D"/>
    <w:rsid w:val="000111BD"/>
    <w:rsid w:val="00011325"/>
    <w:rsid w:val="000120E6"/>
    <w:rsid w:val="00012220"/>
    <w:rsid w:val="000139DC"/>
    <w:rsid w:val="000144EC"/>
    <w:rsid w:val="0001528F"/>
    <w:rsid w:val="00015DA1"/>
    <w:rsid w:val="00015F35"/>
    <w:rsid w:val="0001691D"/>
    <w:rsid w:val="00023511"/>
    <w:rsid w:val="00034CB4"/>
    <w:rsid w:val="00034F88"/>
    <w:rsid w:val="0003511F"/>
    <w:rsid w:val="000357DF"/>
    <w:rsid w:val="000369B9"/>
    <w:rsid w:val="000379C0"/>
    <w:rsid w:val="000422B0"/>
    <w:rsid w:val="000423A4"/>
    <w:rsid w:val="0004394F"/>
    <w:rsid w:val="00044131"/>
    <w:rsid w:val="00044FA0"/>
    <w:rsid w:val="00045373"/>
    <w:rsid w:val="000476FD"/>
    <w:rsid w:val="000479BE"/>
    <w:rsid w:val="0005443C"/>
    <w:rsid w:val="00054577"/>
    <w:rsid w:val="00055249"/>
    <w:rsid w:val="00060308"/>
    <w:rsid w:val="0006054B"/>
    <w:rsid w:val="000620D3"/>
    <w:rsid w:val="00062B6F"/>
    <w:rsid w:val="00063499"/>
    <w:rsid w:val="00063501"/>
    <w:rsid w:val="00063970"/>
    <w:rsid w:val="000642D4"/>
    <w:rsid w:val="0006553F"/>
    <w:rsid w:val="00065628"/>
    <w:rsid w:val="00066F46"/>
    <w:rsid w:val="00067BE1"/>
    <w:rsid w:val="0007151C"/>
    <w:rsid w:val="00071892"/>
    <w:rsid w:val="00075571"/>
    <w:rsid w:val="000759D4"/>
    <w:rsid w:val="000761A1"/>
    <w:rsid w:val="00077346"/>
    <w:rsid w:val="00082376"/>
    <w:rsid w:val="00084505"/>
    <w:rsid w:val="00084F2F"/>
    <w:rsid w:val="00085739"/>
    <w:rsid w:val="000861DA"/>
    <w:rsid w:val="00087319"/>
    <w:rsid w:val="00090992"/>
    <w:rsid w:val="00090C4D"/>
    <w:rsid w:val="00092505"/>
    <w:rsid w:val="000938D5"/>
    <w:rsid w:val="000959CD"/>
    <w:rsid w:val="00096213"/>
    <w:rsid w:val="000A0F6C"/>
    <w:rsid w:val="000A1323"/>
    <w:rsid w:val="000A35C2"/>
    <w:rsid w:val="000A6C80"/>
    <w:rsid w:val="000B0243"/>
    <w:rsid w:val="000B10CF"/>
    <w:rsid w:val="000B1AD1"/>
    <w:rsid w:val="000B57B7"/>
    <w:rsid w:val="000C13EF"/>
    <w:rsid w:val="000C2E84"/>
    <w:rsid w:val="000C2EA3"/>
    <w:rsid w:val="000C484C"/>
    <w:rsid w:val="000C5030"/>
    <w:rsid w:val="000C533E"/>
    <w:rsid w:val="000C597C"/>
    <w:rsid w:val="000C603C"/>
    <w:rsid w:val="000D00BB"/>
    <w:rsid w:val="000D097A"/>
    <w:rsid w:val="000D265E"/>
    <w:rsid w:val="000D423C"/>
    <w:rsid w:val="000D4E13"/>
    <w:rsid w:val="000D53B1"/>
    <w:rsid w:val="000D70D6"/>
    <w:rsid w:val="000D7FFC"/>
    <w:rsid w:val="000E0E4D"/>
    <w:rsid w:val="000E254F"/>
    <w:rsid w:val="000E7B54"/>
    <w:rsid w:val="000E7FD7"/>
    <w:rsid w:val="000F0A0F"/>
    <w:rsid w:val="000F4B53"/>
    <w:rsid w:val="000F6A51"/>
    <w:rsid w:val="000F7C19"/>
    <w:rsid w:val="00100831"/>
    <w:rsid w:val="001022AC"/>
    <w:rsid w:val="00102F6B"/>
    <w:rsid w:val="0010472B"/>
    <w:rsid w:val="0010574B"/>
    <w:rsid w:val="00106DAF"/>
    <w:rsid w:val="001231CD"/>
    <w:rsid w:val="00123244"/>
    <w:rsid w:val="00125315"/>
    <w:rsid w:val="001256BE"/>
    <w:rsid w:val="00125CB1"/>
    <w:rsid w:val="00126D35"/>
    <w:rsid w:val="00131356"/>
    <w:rsid w:val="0013375F"/>
    <w:rsid w:val="00134676"/>
    <w:rsid w:val="0013535E"/>
    <w:rsid w:val="00135B4A"/>
    <w:rsid w:val="001374E0"/>
    <w:rsid w:val="00140660"/>
    <w:rsid w:val="00140ED3"/>
    <w:rsid w:val="00144263"/>
    <w:rsid w:val="00144E87"/>
    <w:rsid w:val="00145D74"/>
    <w:rsid w:val="0015398A"/>
    <w:rsid w:val="00155EA0"/>
    <w:rsid w:val="00157FDB"/>
    <w:rsid w:val="00160B86"/>
    <w:rsid w:val="00160DBD"/>
    <w:rsid w:val="001654E3"/>
    <w:rsid w:val="00165BF4"/>
    <w:rsid w:val="001660CF"/>
    <w:rsid w:val="00167324"/>
    <w:rsid w:val="00167437"/>
    <w:rsid w:val="00167D16"/>
    <w:rsid w:val="00170E42"/>
    <w:rsid w:val="001716E9"/>
    <w:rsid w:val="00171A95"/>
    <w:rsid w:val="00173D45"/>
    <w:rsid w:val="00174C50"/>
    <w:rsid w:val="001813D5"/>
    <w:rsid w:val="001819BE"/>
    <w:rsid w:val="001830C6"/>
    <w:rsid w:val="00185B01"/>
    <w:rsid w:val="00187A62"/>
    <w:rsid w:val="001902FF"/>
    <w:rsid w:val="001913D4"/>
    <w:rsid w:val="00191611"/>
    <w:rsid w:val="0019187E"/>
    <w:rsid w:val="00192C34"/>
    <w:rsid w:val="00192CB6"/>
    <w:rsid w:val="00193A71"/>
    <w:rsid w:val="00194E3E"/>
    <w:rsid w:val="00195FFC"/>
    <w:rsid w:val="001960B2"/>
    <w:rsid w:val="00197EB1"/>
    <w:rsid w:val="001A109C"/>
    <w:rsid w:val="001A23C4"/>
    <w:rsid w:val="001A5C09"/>
    <w:rsid w:val="001B09D1"/>
    <w:rsid w:val="001B0B01"/>
    <w:rsid w:val="001B0FB1"/>
    <w:rsid w:val="001B2943"/>
    <w:rsid w:val="001B359B"/>
    <w:rsid w:val="001B3D64"/>
    <w:rsid w:val="001B439A"/>
    <w:rsid w:val="001C1E86"/>
    <w:rsid w:val="001C221E"/>
    <w:rsid w:val="001C3C02"/>
    <w:rsid w:val="001C49D9"/>
    <w:rsid w:val="001C5BC3"/>
    <w:rsid w:val="001C5CB6"/>
    <w:rsid w:val="001C60B6"/>
    <w:rsid w:val="001C6301"/>
    <w:rsid w:val="001C6B76"/>
    <w:rsid w:val="001D1E2F"/>
    <w:rsid w:val="001E0EB5"/>
    <w:rsid w:val="001E1300"/>
    <w:rsid w:val="001E1C5C"/>
    <w:rsid w:val="001E255D"/>
    <w:rsid w:val="001E2950"/>
    <w:rsid w:val="001E3C40"/>
    <w:rsid w:val="001F0E5E"/>
    <w:rsid w:val="001F1172"/>
    <w:rsid w:val="001F1500"/>
    <w:rsid w:val="001F184E"/>
    <w:rsid w:val="001F2477"/>
    <w:rsid w:val="001F340C"/>
    <w:rsid w:val="001F3594"/>
    <w:rsid w:val="001F3603"/>
    <w:rsid w:val="001F3F74"/>
    <w:rsid w:val="001F4AB7"/>
    <w:rsid w:val="00200495"/>
    <w:rsid w:val="002024B9"/>
    <w:rsid w:val="00204D8E"/>
    <w:rsid w:val="00215CBE"/>
    <w:rsid w:val="00220306"/>
    <w:rsid w:val="0022086B"/>
    <w:rsid w:val="00221AA4"/>
    <w:rsid w:val="0022276A"/>
    <w:rsid w:val="0022354A"/>
    <w:rsid w:val="00223D2C"/>
    <w:rsid w:val="00225379"/>
    <w:rsid w:val="00225FE0"/>
    <w:rsid w:val="00226531"/>
    <w:rsid w:val="002278E7"/>
    <w:rsid w:val="002301EB"/>
    <w:rsid w:val="00230B88"/>
    <w:rsid w:val="00230C9F"/>
    <w:rsid w:val="00235C66"/>
    <w:rsid w:val="00236DBD"/>
    <w:rsid w:val="002409EE"/>
    <w:rsid w:val="00240A8E"/>
    <w:rsid w:val="0024449D"/>
    <w:rsid w:val="00244A05"/>
    <w:rsid w:val="0024535D"/>
    <w:rsid w:val="00252993"/>
    <w:rsid w:val="00252A72"/>
    <w:rsid w:val="00254666"/>
    <w:rsid w:val="00255F48"/>
    <w:rsid w:val="0025681A"/>
    <w:rsid w:val="00256B18"/>
    <w:rsid w:val="00257478"/>
    <w:rsid w:val="00260024"/>
    <w:rsid w:val="0026059F"/>
    <w:rsid w:val="00262359"/>
    <w:rsid w:val="002668C0"/>
    <w:rsid w:val="00266C31"/>
    <w:rsid w:val="00267C06"/>
    <w:rsid w:val="0027185C"/>
    <w:rsid w:val="00271ACC"/>
    <w:rsid w:val="002731B3"/>
    <w:rsid w:val="00273915"/>
    <w:rsid w:val="0027403E"/>
    <w:rsid w:val="00274C45"/>
    <w:rsid w:val="00277CB4"/>
    <w:rsid w:val="002807D7"/>
    <w:rsid w:val="00280AD7"/>
    <w:rsid w:val="002826EA"/>
    <w:rsid w:val="002845A7"/>
    <w:rsid w:val="0028552F"/>
    <w:rsid w:val="00285724"/>
    <w:rsid w:val="00285B46"/>
    <w:rsid w:val="00290F2E"/>
    <w:rsid w:val="002912BB"/>
    <w:rsid w:val="00291C1F"/>
    <w:rsid w:val="0029206E"/>
    <w:rsid w:val="00292136"/>
    <w:rsid w:val="00292C47"/>
    <w:rsid w:val="0029374A"/>
    <w:rsid w:val="00295EE5"/>
    <w:rsid w:val="0029796E"/>
    <w:rsid w:val="00297A95"/>
    <w:rsid w:val="00297F50"/>
    <w:rsid w:val="00297F60"/>
    <w:rsid w:val="002A278C"/>
    <w:rsid w:val="002A3883"/>
    <w:rsid w:val="002A40BB"/>
    <w:rsid w:val="002A7969"/>
    <w:rsid w:val="002B00E0"/>
    <w:rsid w:val="002B0F13"/>
    <w:rsid w:val="002B12A1"/>
    <w:rsid w:val="002B263D"/>
    <w:rsid w:val="002B3083"/>
    <w:rsid w:val="002B4554"/>
    <w:rsid w:val="002B4FDE"/>
    <w:rsid w:val="002B7EB2"/>
    <w:rsid w:val="002C0EB5"/>
    <w:rsid w:val="002C45FB"/>
    <w:rsid w:val="002C69D6"/>
    <w:rsid w:val="002C74AC"/>
    <w:rsid w:val="002C7557"/>
    <w:rsid w:val="002C7A0F"/>
    <w:rsid w:val="002D209C"/>
    <w:rsid w:val="002D216C"/>
    <w:rsid w:val="002D2EA1"/>
    <w:rsid w:val="002D2F41"/>
    <w:rsid w:val="002D35AF"/>
    <w:rsid w:val="002D3E05"/>
    <w:rsid w:val="002D4C1B"/>
    <w:rsid w:val="002D5CFD"/>
    <w:rsid w:val="002D69C2"/>
    <w:rsid w:val="002E1FBC"/>
    <w:rsid w:val="002E2254"/>
    <w:rsid w:val="002E255F"/>
    <w:rsid w:val="002E3507"/>
    <w:rsid w:val="002E4C98"/>
    <w:rsid w:val="002E576E"/>
    <w:rsid w:val="002E5838"/>
    <w:rsid w:val="002E618E"/>
    <w:rsid w:val="002E6661"/>
    <w:rsid w:val="002E6877"/>
    <w:rsid w:val="002F044D"/>
    <w:rsid w:val="002F1544"/>
    <w:rsid w:val="002F2F04"/>
    <w:rsid w:val="002F419B"/>
    <w:rsid w:val="002F5C13"/>
    <w:rsid w:val="002F5C9D"/>
    <w:rsid w:val="002F6B26"/>
    <w:rsid w:val="002F6F73"/>
    <w:rsid w:val="003009C8"/>
    <w:rsid w:val="00300AC0"/>
    <w:rsid w:val="00302752"/>
    <w:rsid w:val="00302EBC"/>
    <w:rsid w:val="00307BAF"/>
    <w:rsid w:val="00310112"/>
    <w:rsid w:val="003124C7"/>
    <w:rsid w:val="003176DD"/>
    <w:rsid w:val="00321731"/>
    <w:rsid w:val="003219A6"/>
    <w:rsid w:val="00321F99"/>
    <w:rsid w:val="003224A2"/>
    <w:rsid w:val="00323838"/>
    <w:rsid w:val="00324A00"/>
    <w:rsid w:val="00325608"/>
    <w:rsid w:val="00326E35"/>
    <w:rsid w:val="0032727F"/>
    <w:rsid w:val="003315A1"/>
    <w:rsid w:val="00331DDF"/>
    <w:rsid w:val="00333680"/>
    <w:rsid w:val="00335A98"/>
    <w:rsid w:val="003418CE"/>
    <w:rsid w:val="00342FD6"/>
    <w:rsid w:val="00344368"/>
    <w:rsid w:val="0034471E"/>
    <w:rsid w:val="00345969"/>
    <w:rsid w:val="00345DE8"/>
    <w:rsid w:val="00345E79"/>
    <w:rsid w:val="00347834"/>
    <w:rsid w:val="00347E79"/>
    <w:rsid w:val="00350408"/>
    <w:rsid w:val="00350570"/>
    <w:rsid w:val="00350E35"/>
    <w:rsid w:val="00351EE7"/>
    <w:rsid w:val="00351F34"/>
    <w:rsid w:val="003530F4"/>
    <w:rsid w:val="00355D00"/>
    <w:rsid w:val="00356E10"/>
    <w:rsid w:val="00363C06"/>
    <w:rsid w:val="00365320"/>
    <w:rsid w:val="00365D1B"/>
    <w:rsid w:val="00365DE8"/>
    <w:rsid w:val="00366D26"/>
    <w:rsid w:val="00370809"/>
    <w:rsid w:val="00370B26"/>
    <w:rsid w:val="00370D4A"/>
    <w:rsid w:val="00373C4C"/>
    <w:rsid w:val="003741DB"/>
    <w:rsid w:val="00374AB0"/>
    <w:rsid w:val="0037738E"/>
    <w:rsid w:val="00380BBE"/>
    <w:rsid w:val="00380DA5"/>
    <w:rsid w:val="00382BFF"/>
    <w:rsid w:val="00385FF8"/>
    <w:rsid w:val="00387F68"/>
    <w:rsid w:val="0039104E"/>
    <w:rsid w:val="00391167"/>
    <w:rsid w:val="00391232"/>
    <w:rsid w:val="00391814"/>
    <w:rsid w:val="003927E1"/>
    <w:rsid w:val="003934BB"/>
    <w:rsid w:val="003949C5"/>
    <w:rsid w:val="00396B03"/>
    <w:rsid w:val="003A1169"/>
    <w:rsid w:val="003A43CB"/>
    <w:rsid w:val="003A50A3"/>
    <w:rsid w:val="003A539C"/>
    <w:rsid w:val="003A5546"/>
    <w:rsid w:val="003B054C"/>
    <w:rsid w:val="003B4841"/>
    <w:rsid w:val="003C48EF"/>
    <w:rsid w:val="003C4E6E"/>
    <w:rsid w:val="003C6540"/>
    <w:rsid w:val="003C66C8"/>
    <w:rsid w:val="003C6F24"/>
    <w:rsid w:val="003C7589"/>
    <w:rsid w:val="003D1C76"/>
    <w:rsid w:val="003D1D45"/>
    <w:rsid w:val="003D27FA"/>
    <w:rsid w:val="003D58B6"/>
    <w:rsid w:val="003D5B19"/>
    <w:rsid w:val="003E1589"/>
    <w:rsid w:val="003E275B"/>
    <w:rsid w:val="003E3867"/>
    <w:rsid w:val="003E47DB"/>
    <w:rsid w:val="003E545A"/>
    <w:rsid w:val="003F1979"/>
    <w:rsid w:val="003F2E35"/>
    <w:rsid w:val="003F55AE"/>
    <w:rsid w:val="003F72CF"/>
    <w:rsid w:val="00401EA7"/>
    <w:rsid w:val="0040365A"/>
    <w:rsid w:val="004045B5"/>
    <w:rsid w:val="0040641C"/>
    <w:rsid w:val="00406ECF"/>
    <w:rsid w:val="00411F16"/>
    <w:rsid w:val="00415A54"/>
    <w:rsid w:val="004164F0"/>
    <w:rsid w:val="00422906"/>
    <w:rsid w:val="00424A92"/>
    <w:rsid w:val="00425583"/>
    <w:rsid w:val="00425845"/>
    <w:rsid w:val="0043072B"/>
    <w:rsid w:val="004332B2"/>
    <w:rsid w:val="0043351B"/>
    <w:rsid w:val="004355C5"/>
    <w:rsid w:val="00437E46"/>
    <w:rsid w:val="00443C07"/>
    <w:rsid w:val="00444C8F"/>
    <w:rsid w:val="00444DC4"/>
    <w:rsid w:val="00445E7E"/>
    <w:rsid w:val="004460DF"/>
    <w:rsid w:val="00447757"/>
    <w:rsid w:val="00447942"/>
    <w:rsid w:val="00447D60"/>
    <w:rsid w:val="004508CD"/>
    <w:rsid w:val="00451403"/>
    <w:rsid w:val="0045208A"/>
    <w:rsid w:val="00453D69"/>
    <w:rsid w:val="00453E92"/>
    <w:rsid w:val="004541B2"/>
    <w:rsid w:val="0045490D"/>
    <w:rsid w:val="00454C03"/>
    <w:rsid w:val="00456B26"/>
    <w:rsid w:val="0045706A"/>
    <w:rsid w:val="0045714A"/>
    <w:rsid w:val="00457214"/>
    <w:rsid w:val="00463526"/>
    <w:rsid w:val="00463825"/>
    <w:rsid w:val="00463ABE"/>
    <w:rsid w:val="00464F46"/>
    <w:rsid w:val="0046652A"/>
    <w:rsid w:val="0047048C"/>
    <w:rsid w:val="00471031"/>
    <w:rsid w:val="00475942"/>
    <w:rsid w:val="00475EE5"/>
    <w:rsid w:val="00481A3A"/>
    <w:rsid w:val="004820E6"/>
    <w:rsid w:val="00483B58"/>
    <w:rsid w:val="00486363"/>
    <w:rsid w:val="00487BB7"/>
    <w:rsid w:val="00487D6E"/>
    <w:rsid w:val="00490021"/>
    <w:rsid w:val="00490396"/>
    <w:rsid w:val="004912A5"/>
    <w:rsid w:val="00491441"/>
    <w:rsid w:val="00492234"/>
    <w:rsid w:val="00493727"/>
    <w:rsid w:val="00493DA2"/>
    <w:rsid w:val="00495935"/>
    <w:rsid w:val="004A073A"/>
    <w:rsid w:val="004A2AFD"/>
    <w:rsid w:val="004A2CD7"/>
    <w:rsid w:val="004A3AD9"/>
    <w:rsid w:val="004A3FCB"/>
    <w:rsid w:val="004A43E9"/>
    <w:rsid w:val="004B1CDE"/>
    <w:rsid w:val="004B2EB7"/>
    <w:rsid w:val="004C0C27"/>
    <w:rsid w:val="004C0E81"/>
    <w:rsid w:val="004C19FF"/>
    <w:rsid w:val="004C1EC4"/>
    <w:rsid w:val="004C4BA7"/>
    <w:rsid w:val="004C675A"/>
    <w:rsid w:val="004C7CBE"/>
    <w:rsid w:val="004D0637"/>
    <w:rsid w:val="004D4A7B"/>
    <w:rsid w:val="004D7336"/>
    <w:rsid w:val="004E12E1"/>
    <w:rsid w:val="004E14C6"/>
    <w:rsid w:val="004E2E9F"/>
    <w:rsid w:val="004E34E8"/>
    <w:rsid w:val="004E6889"/>
    <w:rsid w:val="004E6A70"/>
    <w:rsid w:val="004E6E0E"/>
    <w:rsid w:val="004E714A"/>
    <w:rsid w:val="004F058F"/>
    <w:rsid w:val="004F0A85"/>
    <w:rsid w:val="004F0C8B"/>
    <w:rsid w:val="004F35FC"/>
    <w:rsid w:val="004F388D"/>
    <w:rsid w:val="004F44BF"/>
    <w:rsid w:val="004F5169"/>
    <w:rsid w:val="005016B0"/>
    <w:rsid w:val="00502BAC"/>
    <w:rsid w:val="00502BDE"/>
    <w:rsid w:val="00503978"/>
    <w:rsid w:val="00505017"/>
    <w:rsid w:val="005076A0"/>
    <w:rsid w:val="00507FE3"/>
    <w:rsid w:val="0051163A"/>
    <w:rsid w:val="00511D4F"/>
    <w:rsid w:val="00512143"/>
    <w:rsid w:val="00512CE1"/>
    <w:rsid w:val="00513CEE"/>
    <w:rsid w:val="00521E89"/>
    <w:rsid w:val="00522DA4"/>
    <w:rsid w:val="0052444F"/>
    <w:rsid w:val="00525A17"/>
    <w:rsid w:val="00525B17"/>
    <w:rsid w:val="005275D9"/>
    <w:rsid w:val="00530C8D"/>
    <w:rsid w:val="00531AE8"/>
    <w:rsid w:val="005326CE"/>
    <w:rsid w:val="00532BD5"/>
    <w:rsid w:val="0053435E"/>
    <w:rsid w:val="00535996"/>
    <w:rsid w:val="00536138"/>
    <w:rsid w:val="0053620A"/>
    <w:rsid w:val="00536EDD"/>
    <w:rsid w:val="005371D9"/>
    <w:rsid w:val="005400B4"/>
    <w:rsid w:val="0054482F"/>
    <w:rsid w:val="0054605C"/>
    <w:rsid w:val="00551806"/>
    <w:rsid w:val="0055578E"/>
    <w:rsid w:val="005558C2"/>
    <w:rsid w:val="00561FB9"/>
    <w:rsid w:val="00565A4D"/>
    <w:rsid w:val="00565F24"/>
    <w:rsid w:val="00566C5A"/>
    <w:rsid w:val="00567F1F"/>
    <w:rsid w:val="00570C99"/>
    <w:rsid w:val="00570D57"/>
    <w:rsid w:val="00574F00"/>
    <w:rsid w:val="00575A79"/>
    <w:rsid w:val="0057626E"/>
    <w:rsid w:val="00577607"/>
    <w:rsid w:val="00582007"/>
    <w:rsid w:val="0058321D"/>
    <w:rsid w:val="0058454B"/>
    <w:rsid w:val="005851D2"/>
    <w:rsid w:val="005913FE"/>
    <w:rsid w:val="00592659"/>
    <w:rsid w:val="00593E54"/>
    <w:rsid w:val="0059497F"/>
    <w:rsid w:val="00595575"/>
    <w:rsid w:val="005A3C7E"/>
    <w:rsid w:val="005A47AA"/>
    <w:rsid w:val="005A48E6"/>
    <w:rsid w:val="005A5F2B"/>
    <w:rsid w:val="005A6124"/>
    <w:rsid w:val="005A6533"/>
    <w:rsid w:val="005A6FE5"/>
    <w:rsid w:val="005A7BE8"/>
    <w:rsid w:val="005B0FFE"/>
    <w:rsid w:val="005B17CD"/>
    <w:rsid w:val="005B35DF"/>
    <w:rsid w:val="005B3B4C"/>
    <w:rsid w:val="005B6C2A"/>
    <w:rsid w:val="005B70FE"/>
    <w:rsid w:val="005B74E3"/>
    <w:rsid w:val="005B7556"/>
    <w:rsid w:val="005C1A3C"/>
    <w:rsid w:val="005C2EF5"/>
    <w:rsid w:val="005C6905"/>
    <w:rsid w:val="005C6EE0"/>
    <w:rsid w:val="005C74FC"/>
    <w:rsid w:val="005C7996"/>
    <w:rsid w:val="005D1005"/>
    <w:rsid w:val="005D1392"/>
    <w:rsid w:val="005D34EE"/>
    <w:rsid w:val="005D3AC5"/>
    <w:rsid w:val="005D416B"/>
    <w:rsid w:val="005D576A"/>
    <w:rsid w:val="005D6BFC"/>
    <w:rsid w:val="005E240B"/>
    <w:rsid w:val="005E39B4"/>
    <w:rsid w:val="005E67D0"/>
    <w:rsid w:val="005E6CC8"/>
    <w:rsid w:val="005F01CE"/>
    <w:rsid w:val="005F03D3"/>
    <w:rsid w:val="005F3EB0"/>
    <w:rsid w:val="005F42DF"/>
    <w:rsid w:val="005F6069"/>
    <w:rsid w:val="00601996"/>
    <w:rsid w:val="006034F3"/>
    <w:rsid w:val="00604093"/>
    <w:rsid w:val="00605145"/>
    <w:rsid w:val="00605AA7"/>
    <w:rsid w:val="00605E9F"/>
    <w:rsid w:val="00606D2A"/>
    <w:rsid w:val="00606EAF"/>
    <w:rsid w:val="00611174"/>
    <w:rsid w:val="00611359"/>
    <w:rsid w:val="006123D1"/>
    <w:rsid w:val="00612F35"/>
    <w:rsid w:val="006138AE"/>
    <w:rsid w:val="00614A93"/>
    <w:rsid w:val="00615E31"/>
    <w:rsid w:val="00616B8B"/>
    <w:rsid w:val="006171F3"/>
    <w:rsid w:val="0062078B"/>
    <w:rsid w:val="00623155"/>
    <w:rsid w:val="006270D6"/>
    <w:rsid w:val="006275B1"/>
    <w:rsid w:val="00630539"/>
    <w:rsid w:val="0063192A"/>
    <w:rsid w:val="006356F4"/>
    <w:rsid w:val="0063600E"/>
    <w:rsid w:val="00636BA0"/>
    <w:rsid w:val="00640536"/>
    <w:rsid w:val="00640716"/>
    <w:rsid w:val="006446BE"/>
    <w:rsid w:val="00644CC7"/>
    <w:rsid w:val="006450DD"/>
    <w:rsid w:val="006454B6"/>
    <w:rsid w:val="0064674D"/>
    <w:rsid w:val="00646F5E"/>
    <w:rsid w:val="00647C5D"/>
    <w:rsid w:val="00647CDE"/>
    <w:rsid w:val="006529E8"/>
    <w:rsid w:val="00653037"/>
    <w:rsid w:val="0065316C"/>
    <w:rsid w:val="00653553"/>
    <w:rsid w:val="006535E6"/>
    <w:rsid w:val="00653913"/>
    <w:rsid w:val="0065625C"/>
    <w:rsid w:val="006601A5"/>
    <w:rsid w:val="00661692"/>
    <w:rsid w:val="00662351"/>
    <w:rsid w:val="00664606"/>
    <w:rsid w:val="00665CD9"/>
    <w:rsid w:val="00667E3A"/>
    <w:rsid w:val="00667ED8"/>
    <w:rsid w:val="0067004E"/>
    <w:rsid w:val="006705E5"/>
    <w:rsid w:val="006751B2"/>
    <w:rsid w:val="00675352"/>
    <w:rsid w:val="006764EB"/>
    <w:rsid w:val="00677109"/>
    <w:rsid w:val="00677150"/>
    <w:rsid w:val="00677741"/>
    <w:rsid w:val="00677BDA"/>
    <w:rsid w:val="00680A8D"/>
    <w:rsid w:val="00683E3F"/>
    <w:rsid w:val="0068494A"/>
    <w:rsid w:val="00685B38"/>
    <w:rsid w:val="00685EBD"/>
    <w:rsid w:val="00686B77"/>
    <w:rsid w:val="00687220"/>
    <w:rsid w:val="006876FD"/>
    <w:rsid w:val="0069000A"/>
    <w:rsid w:val="00693414"/>
    <w:rsid w:val="00693627"/>
    <w:rsid w:val="00693AF2"/>
    <w:rsid w:val="00693B02"/>
    <w:rsid w:val="00693DCA"/>
    <w:rsid w:val="00694D2E"/>
    <w:rsid w:val="006A0914"/>
    <w:rsid w:val="006A684D"/>
    <w:rsid w:val="006B02A1"/>
    <w:rsid w:val="006B3A2B"/>
    <w:rsid w:val="006B4DB4"/>
    <w:rsid w:val="006C24C1"/>
    <w:rsid w:val="006C32C3"/>
    <w:rsid w:val="006C3860"/>
    <w:rsid w:val="006C64EE"/>
    <w:rsid w:val="006C6FAC"/>
    <w:rsid w:val="006D2B71"/>
    <w:rsid w:val="006D56D3"/>
    <w:rsid w:val="006D56E8"/>
    <w:rsid w:val="006D6400"/>
    <w:rsid w:val="006D7277"/>
    <w:rsid w:val="006D740B"/>
    <w:rsid w:val="006D74B2"/>
    <w:rsid w:val="006D7CCA"/>
    <w:rsid w:val="006D7E6C"/>
    <w:rsid w:val="006E0B70"/>
    <w:rsid w:val="006E2E1E"/>
    <w:rsid w:val="006E3F0A"/>
    <w:rsid w:val="006E61F7"/>
    <w:rsid w:val="006F1034"/>
    <w:rsid w:val="006F1C83"/>
    <w:rsid w:val="006F34A9"/>
    <w:rsid w:val="006F357F"/>
    <w:rsid w:val="006F383B"/>
    <w:rsid w:val="006F3DC5"/>
    <w:rsid w:val="006F6B84"/>
    <w:rsid w:val="00700CC7"/>
    <w:rsid w:val="007024DF"/>
    <w:rsid w:val="007026AB"/>
    <w:rsid w:val="0070344F"/>
    <w:rsid w:val="00703D86"/>
    <w:rsid w:val="00705B4D"/>
    <w:rsid w:val="00706C57"/>
    <w:rsid w:val="00707E1B"/>
    <w:rsid w:val="00710638"/>
    <w:rsid w:val="007106A8"/>
    <w:rsid w:val="007140F2"/>
    <w:rsid w:val="007155BD"/>
    <w:rsid w:val="00721118"/>
    <w:rsid w:val="00721620"/>
    <w:rsid w:val="00722437"/>
    <w:rsid w:val="007270C3"/>
    <w:rsid w:val="00727F39"/>
    <w:rsid w:val="00733B34"/>
    <w:rsid w:val="00733B54"/>
    <w:rsid w:val="00735917"/>
    <w:rsid w:val="007360B6"/>
    <w:rsid w:val="007367DA"/>
    <w:rsid w:val="00737D36"/>
    <w:rsid w:val="0074351F"/>
    <w:rsid w:val="00743E7A"/>
    <w:rsid w:val="00745324"/>
    <w:rsid w:val="00745D39"/>
    <w:rsid w:val="00746B2C"/>
    <w:rsid w:val="007471CF"/>
    <w:rsid w:val="007504A1"/>
    <w:rsid w:val="0075245C"/>
    <w:rsid w:val="0075368C"/>
    <w:rsid w:val="00754C49"/>
    <w:rsid w:val="007570CE"/>
    <w:rsid w:val="0076166E"/>
    <w:rsid w:val="0076417E"/>
    <w:rsid w:val="0076609F"/>
    <w:rsid w:val="0076633E"/>
    <w:rsid w:val="007674F7"/>
    <w:rsid w:val="00767913"/>
    <w:rsid w:val="00770616"/>
    <w:rsid w:val="0077274A"/>
    <w:rsid w:val="00776D9A"/>
    <w:rsid w:val="00776FE9"/>
    <w:rsid w:val="00777528"/>
    <w:rsid w:val="007805E2"/>
    <w:rsid w:val="00780D79"/>
    <w:rsid w:val="0078487D"/>
    <w:rsid w:val="007927FD"/>
    <w:rsid w:val="00794A22"/>
    <w:rsid w:val="00795372"/>
    <w:rsid w:val="00797FBB"/>
    <w:rsid w:val="007A0819"/>
    <w:rsid w:val="007A25A0"/>
    <w:rsid w:val="007A38E1"/>
    <w:rsid w:val="007A3EC9"/>
    <w:rsid w:val="007A4AB5"/>
    <w:rsid w:val="007A4DF4"/>
    <w:rsid w:val="007A5D92"/>
    <w:rsid w:val="007A65EA"/>
    <w:rsid w:val="007A7B2A"/>
    <w:rsid w:val="007B03A9"/>
    <w:rsid w:val="007B272E"/>
    <w:rsid w:val="007B5B36"/>
    <w:rsid w:val="007B5F39"/>
    <w:rsid w:val="007B65C6"/>
    <w:rsid w:val="007B65FD"/>
    <w:rsid w:val="007B7D4D"/>
    <w:rsid w:val="007C2D8D"/>
    <w:rsid w:val="007C3500"/>
    <w:rsid w:val="007C416A"/>
    <w:rsid w:val="007D05AA"/>
    <w:rsid w:val="007D0C54"/>
    <w:rsid w:val="007D1899"/>
    <w:rsid w:val="007D5CFC"/>
    <w:rsid w:val="007D7A4E"/>
    <w:rsid w:val="007E2357"/>
    <w:rsid w:val="007E31E4"/>
    <w:rsid w:val="007E48B4"/>
    <w:rsid w:val="007E5316"/>
    <w:rsid w:val="007E7016"/>
    <w:rsid w:val="007F2BA3"/>
    <w:rsid w:val="007F5D3A"/>
    <w:rsid w:val="007F69D9"/>
    <w:rsid w:val="0080080D"/>
    <w:rsid w:val="008011B9"/>
    <w:rsid w:val="0080277B"/>
    <w:rsid w:val="00810904"/>
    <w:rsid w:val="00813521"/>
    <w:rsid w:val="008141E3"/>
    <w:rsid w:val="00814667"/>
    <w:rsid w:val="00815C35"/>
    <w:rsid w:val="0081679C"/>
    <w:rsid w:val="0082124E"/>
    <w:rsid w:val="00823425"/>
    <w:rsid w:val="00823979"/>
    <w:rsid w:val="008244A7"/>
    <w:rsid w:val="00824B27"/>
    <w:rsid w:val="008258FB"/>
    <w:rsid w:val="008307FC"/>
    <w:rsid w:val="00831E4E"/>
    <w:rsid w:val="00833E66"/>
    <w:rsid w:val="00835A3F"/>
    <w:rsid w:val="00835EF4"/>
    <w:rsid w:val="008375EA"/>
    <w:rsid w:val="008422FD"/>
    <w:rsid w:val="00845A17"/>
    <w:rsid w:val="008467C1"/>
    <w:rsid w:val="008468B1"/>
    <w:rsid w:val="00846F48"/>
    <w:rsid w:val="00852541"/>
    <w:rsid w:val="008537D2"/>
    <w:rsid w:val="00856E55"/>
    <w:rsid w:val="00860EAE"/>
    <w:rsid w:val="00861653"/>
    <w:rsid w:val="00861A27"/>
    <w:rsid w:val="00861FFE"/>
    <w:rsid w:val="008622CB"/>
    <w:rsid w:val="00862D90"/>
    <w:rsid w:val="00864398"/>
    <w:rsid w:val="008650AD"/>
    <w:rsid w:val="00867D5F"/>
    <w:rsid w:val="0087030B"/>
    <w:rsid w:val="00871994"/>
    <w:rsid w:val="00873334"/>
    <w:rsid w:val="0087399A"/>
    <w:rsid w:val="00877C56"/>
    <w:rsid w:val="00880B3C"/>
    <w:rsid w:val="00880CA5"/>
    <w:rsid w:val="00885B00"/>
    <w:rsid w:val="00886783"/>
    <w:rsid w:val="00890103"/>
    <w:rsid w:val="008903C5"/>
    <w:rsid w:val="00892220"/>
    <w:rsid w:val="00892D4F"/>
    <w:rsid w:val="00893BC3"/>
    <w:rsid w:val="00893C42"/>
    <w:rsid w:val="00894B05"/>
    <w:rsid w:val="008A305D"/>
    <w:rsid w:val="008A4661"/>
    <w:rsid w:val="008A540D"/>
    <w:rsid w:val="008A64C7"/>
    <w:rsid w:val="008A7709"/>
    <w:rsid w:val="008B0B79"/>
    <w:rsid w:val="008B2D9A"/>
    <w:rsid w:val="008B314A"/>
    <w:rsid w:val="008B3D20"/>
    <w:rsid w:val="008B50A7"/>
    <w:rsid w:val="008B5C20"/>
    <w:rsid w:val="008B6717"/>
    <w:rsid w:val="008C0A91"/>
    <w:rsid w:val="008C13AB"/>
    <w:rsid w:val="008C1A5E"/>
    <w:rsid w:val="008C68DB"/>
    <w:rsid w:val="008D09D5"/>
    <w:rsid w:val="008D1177"/>
    <w:rsid w:val="008D1A2F"/>
    <w:rsid w:val="008D68F1"/>
    <w:rsid w:val="008E0C02"/>
    <w:rsid w:val="008E0CB7"/>
    <w:rsid w:val="008E1445"/>
    <w:rsid w:val="008E3D59"/>
    <w:rsid w:val="008E4105"/>
    <w:rsid w:val="008E438C"/>
    <w:rsid w:val="008E58CC"/>
    <w:rsid w:val="008F1118"/>
    <w:rsid w:val="008F1692"/>
    <w:rsid w:val="008F204A"/>
    <w:rsid w:val="008F20C0"/>
    <w:rsid w:val="008F3DDA"/>
    <w:rsid w:val="008F48E6"/>
    <w:rsid w:val="008F596C"/>
    <w:rsid w:val="008F5F76"/>
    <w:rsid w:val="008F6082"/>
    <w:rsid w:val="00905404"/>
    <w:rsid w:val="00906124"/>
    <w:rsid w:val="0091229B"/>
    <w:rsid w:val="00913555"/>
    <w:rsid w:val="00916F2C"/>
    <w:rsid w:val="00917CEC"/>
    <w:rsid w:val="00920233"/>
    <w:rsid w:val="00922DBD"/>
    <w:rsid w:val="0092684C"/>
    <w:rsid w:val="009276AF"/>
    <w:rsid w:val="009330D7"/>
    <w:rsid w:val="00940854"/>
    <w:rsid w:val="00942D87"/>
    <w:rsid w:val="009447C0"/>
    <w:rsid w:val="00944965"/>
    <w:rsid w:val="00945BFD"/>
    <w:rsid w:val="00947C0A"/>
    <w:rsid w:val="00950006"/>
    <w:rsid w:val="00950B19"/>
    <w:rsid w:val="00950DE2"/>
    <w:rsid w:val="00950E5E"/>
    <w:rsid w:val="00951AD0"/>
    <w:rsid w:val="00951EA2"/>
    <w:rsid w:val="009524CD"/>
    <w:rsid w:val="009528D8"/>
    <w:rsid w:val="009531A6"/>
    <w:rsid w:val="00954D3D"/>
    <w:rsid w:val="009552A0"/>
    <w:rsid w:val="00957C33"/>
    <w:rsid w:val="00962AC1"/>
    <w:rsid w:val="00964FBD"/>
    <w:rsid w:val="00965030"/>
    <w:rsid w:val="00966EA6"/>
    <w:rsid w:val="00972C8B"/>
    <w:rsid w:val="009744DE"/>
    <w:rsid w:val="00976FDC"/>
    <w:rsid w:val="00981D06"/>
    <w:rsid w:val="00981E8C"/>
    <w:rsid w:val="00982595"/>
    <w:rsid w:val="00982C03"/>
    <w:rsid w:val="00982C4C"/>
    <w:rsid w:val="00984391"/>
    <w:rsid w:val="00984441"/>
    <w:rsid w:val="00985603"/>
    <w:rsid w:val="009866CD"/>
    <w:rsid w:val="009876CA"/>
    <w:rsid w:val="009879DA"/>
    <w:rsid w:val="00991C6D"/>
    <w:rsid w:val="0099311D"/>
    <w:rsid w:val="00995958"/>
    <w:rsid w:val="009A2815"/>
    <w:rsid w:val="009A5085"/>
    <w:rsid w:val="009A5B77"/>
    <w:rsid w:val="009A5FF5"/>
    <w:rsid w:val="009A6C0A"/>
    <w:rsid w:val="009A737E"/>
    <w:rsid w:val="009B06B3"/>
    <w:rsid w:val="009B2044"/>
    <w:rsid w:val="009B2072"/>
    <w:rsid w:val="009B28ED"/>
    <w:rsid w:val="009B2C27"/>
    <w:rsid w:val="009B33F0"/>
    <w:rsid w:val="009B44E5"/>
    <w:rsid w:val="009B46F8"/>
    <w:rsid w:val="009B4726"/>
    <w:rsid w:val="009B6A4B"/>
    <w:rsid w:val="009B7099"/>
    <w:rsid w:val="009B7F14"/>
    <w:rsid w:val="009C1A61"/>
    <w:rsid w:val="009C1DB5"/>
    <w:rsid w:val="009C314B"/>
    <w:rsid w:val="009C39FA"/>
    <w:rsid w:val="009C3D4E"/>
    <w:rsid w:val="009C47F0"/>
    <w:rsid w:val="009C4CAD"/>
    <w:rsid w:val="009C5B3B"/>
    <w:rsid w:val="009C5D0C"/>
    <w:rsid w:val="009D1DF7"/>
    <w:rsid w:val="009D2189"/>
    <w:rsid w:val="009D4936"/>
    <w:rsid w:val="009D567A"/>
    <w:rsid w:val="009D724B"/>
    <w:rsid w:val="009E020B"/>
    <w:rsid w:val="009E17BB"/>
    <w:rsid w:val="009E2FD3"/>
    <w:rsid w:val="009E43CF"/>
    <w:rsid w:val="009E4B30"/>
    <w:rsid w:val="009E52A7"/>
    <w:rsid w:val="009E5BF8"/>
    <w:rsid w:val="009E5E15"/>
    <w:rsid w:val="009F06B7"/>
    <w:rsid w:val="009F216F"/>
    <w:rsid w:val="009F217E"/>
    <w:rsid w:val="009F231B"/>
    <w:rsid w:val="009F575B"/>
    <w:rsid w:val="009F5B53"/>
    <w:rsid w:val="00A0759D"/>
    <w:rsid w:val="00A10201"/>
    <w:rsid w:val="00A10A44"/>
    <w:rsid w:val="00A12A28"/>
    <w:rsid w:val="00A12ABC"/>
    <w:rsid w:val="00A15B4F"/>
    <w:rsid w:val="00A161C1"/>
    <w:rsid w:val="00A164EB"/>
    <w:rsid w:val="00A16F45"/>
    <w:rsid w:val="00A207A8"/>
    <w:rsid w:val="00A21F84"/>
    <w:rsid w:val="00A21FEF"/>
    <w:rsid w:val="00A226F7"/>
    <w:rsid w:val="00A23247"/>
    <w:rsid w:val="00A23646"/>
    <w:rsid w:val="00A30CC1"/>
    <w:rsid w:val="00A31457"/>
    <w:rsid w:val="00A317DD"/>
    <w:rsid w:val="00A36544"/>
    <w:rsid w:val="00A37F56"/>
    <w:rsid w:val="00A40125"/>
    <w:rsid w:val="00A43936"/>
    <w:rsid w:val="00A44AC2"/>
    <w:rsid w:val="00A45B1A"/>
    <w:rsid w:val="00A46148"/>
    <w:rsid w:val="00A479BA"/>
    <w:rsid w:val="00A50D6B"/>
    <w:rsid w:val="00A517DF"/>
    <w:rsid w:val="00A521AB"/>
    <w:rsid w:val="00A539FD"/>
    <w:rsid w:val="00A5582C"/>
    <w:rsid w:val="00A56341"/>
    <w:rsid w:val="00A602B7"/>
    <w:rsid w:val="00A6040D"/>
    <w:rsid w:val="00A64AEF"/>
    <w:rsid w:val="00A64E46"/>
    <w:rsid w:val="00A71AC1"/>
    <w:rsid w:val="00A73C59"/>
    <w:rsid w:val="00A74046"/>
    <w:rsid w:val="00A76F63"/>
    <w:rsid w:val="00A81CED"/>
    <w:rsid w:val="00A81F74"/>
    <w:rsid w:val="00A83F07"/>
    <w:rsid w:val="00A847E9"/>
    <w:rsid w:val="00A84F34"/>
    <w:rsid w:val="00A85326"/>
    <w:rsid w:val="00A856F6"/>
    <w:rsid w:val="00A8599D"/>
    <w:rsid w:val="00A91F98"/>
    <w:rsid w:val="00A92419"/>
    <w:rsid w:val="00AA22AD"/>
    <w:rsid w:val="00AA2F61"/>
    <w:rsid w:val="00AA4FCE"/>
    <w:rsid w:val="00AA57C0"/>
    <w:rsid w:val="00AA62C6"/>
    <w:rsid w:val="00AA6753"/>
    <w:rsid w:val="00AA79EA"/>
    <w:rsid w:val="00AB0FC5"/>
    <w:rsid w:val="00AB12C4"/>
    <w:rsid w:val="00AB1509"/>
    <w:rsid w:val="00AB3ABE"/>
    <w:rsid w:val="00AB65E8"/>
    <w:rsid w:val="00AB6D3F"/>
    <w:rsid w:val="00AB706F"/>
    <w:rsid w:val="00AB7165"/>
    <w:rsid w:val="00AC109E"/>
    <w:rsid w:val="00AC18CF"/>
    <w:rsid w:val="00AC307E"/>
    <w:rsid w:val="00AC4D7E"/>
    <w:rsid w:val="00AC5812"/>
    <w:rsid w:val="00AC5C90"/>
    <w:rsid w:val="00AC5F8B"/>
    <w:rsid w:val="00AC7076"/>
    <w:rsid w:val="00AD300F"/>
    <w:rsid w:val="00AD4831"/>
    <w:rsid w:val="00AD5428"/>
    <w:rsid w:val="00AD65C5"/>
    <w:rsid w:val="00AD6CF7"/>
    <w:rsid w:val="00AD72C6"/>
    <w:rsid w:val="00AE185C"/>
    <w:rsid w:val="00AE3A29"/>
    <w:rsid w:val="00AE3F77"/>
    <w:rsid w:val="00AF2A39"/>
    <w:rsid w:val="00AF5653"/>
    <w:rsid w:val="00AF7913"/>
    <w:rsid w:val="00B0222E"/>
    <w:rsid w:val="00B05688"/>
    <w:rsid w:val="00B06227"/>
    <w:rsid w:val="00B07387"/>
    <w:rsid w:val="00B12448"/>
    <w:rsid w:val="00B1304A"/>
    <w:rsid w:val="00B144AA"/>
    <w:rsid w:val="00B15412"/>
    <w:rsid w:val="00B15568"/>
    <w:rsid w:val="00B20383"/>
    <w:rsid w:val="00B2103E"/>
    <w:rsid w:val="00B2273D"/>
    <w:rsid w:val="00B24109"/>
    <w:rsid w:val="00B252CD"/>
    <w:rsid w:val="00B2678E"/>
    <w:rsid w:val="00B27757"/>
    <w:rsid w:val="00B34B87"/>
    <w:rsid w:val="00B35613"/>
    <w:rsid w:val="00B35812"/>
    <w:rsid w:val="00B35FD5"/>
    <w:rsid w:val="00B379A1"/>
    <w:rsid w:val="00B4070B"/>
    <w:rsid w:val="00B408DB"/>
    <w:rsid w:val="00B4198E"/>
    <w:rsid w:val="00B41B2E"/>
    <w:rsid w:val="00B41C31"/>
    <w:rsid w:val="00B444CA"/>
    <w:rsid w:val="00B51B09"/>
    <w:rsid w:val="00B52099"/>
    <w:rsid w:val="00B52EC3"/>
    <w:rsid w:val="00B54CCF"/>
    <w:rsid w:val="00B55951"/>
    <w:rsid w:val="00B567DB"/>
    <w:rsid w:val="00B570CE"/>
    <w:rsid w:val="00B57216"/>
    <w:rsid w:val="00B65BD9"/>
    <w:rsid w:val="00B665F2"/>
    <w:rsid w:val="00B665FD"/>
    <w:rsid w:val="00B66AD1"/>
    <w:rsid w:val="00B71449"/>
    <w:rsid w:val="00B731BC"/>
    <w:rsid w:val="00B74236"/>
    <w:rsid w:val="00B75A57"/>
    <w:rsid w:val="00B776A7"/>
    <w:rsid w:val="00B810B6"/>
    <w:rsid w:val="00B81822"/>
    <w:rsid w:val="00B81FD4"/>
    <w:rsid w:val="00B841E2"/>
    <w:rsid w:val="00B847C5"/>
    <w:rsid w:val="00B84E99"/>
    <w:rsid w:val="00B85CC6"/>
    <w:rsid w:val="00B918BF"/>
    <w:rsid w:val="00B94242"/>
    <w:rsid w:val="00B96496"/>
    <w:rsid w:val="00BA1846"/>
    <w:rsid w:val="00BA227E"/>
    <w:rsid w:val="00BA2B31"/>
    <w:rsid w:val="00BA35E9"/>
    <w:rsid w:val="00BA3760"/>
    <w:rsid w:val="00BA42F2"/>
    <w:rsid w:val="00BA4568"/>
    <w:rsid w:val="00BA4C39"/>
    <w:rsid w:val="00BA6CE1"/>
    <w:rsid w:val="00BA7CCC"/>
    <w:rsid w:val="00BB047E"/>
    <w:rsid w:val="00BB17D7"/>
    <w:rsid w:val="00BB1CC9"/>
    <w:rsid w:val="00BB2BAC"/>
    <w:rsid w:val="00BB37F6"/>
    <w:rsid w:val="00BB39EF"/>
    <w:rsid w:val="00BB4FCA"/>
    <w:rsid w:val="00BB5385"/>
    <w:rsid w:val="00BB6C1F"/>
    <w:rsid w:val="00BB72CD"/>
    <w:rsid w:val="00BC1506"/>
    <w:rsid w:val="00BC1600"/>
    <w:rsid w:val="00BC1E01"/>
    <w:rsid w:val="00BC3CC4"/>
    <w:rsid w:val="00BD0EB5"/>
    <w:rsid w:val="00BD1DD1"/>
    <w:rsid w:val="00BD1E54"/>
    <w:rsid w:val="00BD38DE"/>
    <w:rsid w:val="00BD3E02"/>
    <w:rsid w:val="00BD4256"/>
    <w:rsid w:val="00BD476E"/>
    <w:rsid w:val="00BD5C89"/>
    <w:rsid w:val="00BD6578"/>
    <w:rsid w:val="00BD69BA"/>
    <w:rsid w:val="00BD6DBC"/>
    <w:rsid w:val="00BE1F5B"/>
    <w:rsid w:val="00BE28EE"/>
    <w:rsid w:val="00BE30F1"/>
    <w:rsid w:val="00BE3531"/>
    <w:rsid w:val="00BE7991"/>
    <w:rsid w:val="00BF07B6"/>
    <w:rsid w:val="00BF4A83"/>
    <w:rsid w:val="00BF5D69"/>
    <w:rsid w:val="00BF5E26"/>
    <w:rsid w:val="00BF6E80"/>
    <w:rsid w:val="00C00B76"/>
    <w:rsid w:val="00C01BD7"/>
    <w:rsid w:val="00C0374E"/>
    <w:rsid w:val="00C04953"/>
    <w:rsid w:val="00C07E5C"/>
    <w:rsid w:val="00C208F0"/>
    <w:rsid w:val="00C20EB1"/>
    <w:rsid w:val="00C21E43"/>
    <w:rsid w:val="00C22D00"/>
    <w:rsid w:val="00C247E5"/>
    <w:rsid w:val="00C303AC"/>
    <w:rsid w:val="00C31793"/>
    <w:rsid w:val="00C3325A"/>
    <w:rsid w:val="00C3389F"/>
    <w:rsid w:val="00C34710"/>
    <w:rsid w:val="00C350C9"/>
    <w:rsid w:val="00C35385"/>
    <w:rsid w:val="00C35A3F"/>
    <w:rsid w:val="00C42DA9"/>
    <w:rsid w:val="00C433AA"/>
    <w:rsid w:val="00C44E7E"/>
    <w:rsid w:val="00C45C8E"/>
    <w:rsid w:val="00C46D6B"/>
    <w:rsid w:val="00C47BAC"/>
    <w:rsid w:val="00C47E63"/>
    <w:rsid w:val="00C5004A"/>
    <w:rsid w:val="00C50839"/>
    <w:rsid w:val="00C50874"/>
    <w:rsid w:val="00C54FE2"/>
    <w:rsid w:val="00C564C5"/>
    <w:rsid w:val="00C57C95"/>
    <w:rsid w:val="00C57F45"/>
    <w:rsid w:val="00C60B9E"/>
    <w:rsid w:val="00C6111F"/>
    <w:rsid w:val="00C61CC4"/>
    <w:rsid w:val="00C62326"/>
    <w:rsid w:val="00C631C7"/>
    <w:rsid w:val="00C63443"/>
    <w:rsid w:val="00C665E0"/>
    <w:rsid w:val="00C667D7"/>
    <w:rsid w:val="00C669A7"/>
    <w:rsid w:val="00C748EC"/>
    <w:rsid w:val="00C749B5"/>
    <w:rsid w:val="00C74A3B"/>
    <w:rsid w:val="00C76F7D"/>
    <w:rsid w:val="00C81DD9"/>
    <w:rsid w:val="00C82596"/>
    <w:rsid w:val="00C82CA0"/>
    <w:rsid w:val="00C8303E"/>
    <w:rsid w:val="00C84196"/>
    <w:rsid w:val="00C8429B"/>
    <w:rsid w:val="00C848F1"/>
    <w:rsid w:val="00C850EF"/>
    <w:rsid w:val="00C86355"/>
    <w:rsid w:val="00C86CD3"/>
    <w:rsid w:val="00C871ED"/>
    <w:rsid w:val="00C90373"/>
    <w:rsid w:val="00C90DD1"/>
    <w:rsid w:val="00C91654"/>
    <w:rsid w:val="00C91B02"/>
    <w:rsid w:val="00C925BB"/>
    <w:rsid w:val="00C927A5"/>
    <w:rsid w:val="00C9311C"/>
    <w:rsid w:val="00C9347E"/>
    <w:rsid w:val="00C94D9D"/>
    <w:rsid w:val="00C94F9C"/>
    <w:rsid w:val="00CA148D"/>
    <w:rsid w:val="00CA177B"/>
    <w:rsid w:val="00CA1EAB"/>
    <w:rsid w:val="00CA25AA"/>
    <w:rsid w:val="00CA2B9F"/>
    <w:rsid w:val="00CA3074"/>
    <w:rsid w:val="00CA541F"/>
    <w:rsid w:val="00CA5B61"/>
    <w:rsid w:val="00CB01CF"/>
    <w:rsid w:val="00CB01F2"/>
    <w:rsid w:val="00CB1457"/>
    <w:rsid w:val="00CB1A55"/>
    <w:rsid w:val="00CB2663"/>
    <w:rsid w:val="00CB398F"/>
    <w:rsid w:val="00CB4812"/>
    <w:rsid w:val="00CB6684"/>
    <w:rsid w:val="00CB6FD4"/>
    <w:rsid w:val="00CC0A11"/>
    <w:rsid w:val="00CC3BF0"/>
    <w:rsid w:val="00CC56E7"/>
    <w:rsid w:val="00CC5E1F"/>
    <w:rsid w:val="00CC6A4A"/>
    <w:rsid w:val="00CC7414"/>
    <w:rsid w:val="00CD104F"/>
    <w:rsid w:val="00CD15EE"/>
    <w:rsid w:val="00CD1AD8"/>
    <w:rsid w:val="00CD20DB"/>
    <w:rsid w:val="00CD601A"/>
    <w:rsid w:val="00CE27EB"/>
    <w:rsid w:val="00CE3E16"/>
    <w:rsid w:val="00CE4A21"/>
    <w:rsid w:val="00CE6257"/>
    <w:rsid w:val="00CE6557"/>
    <w:rsid w:val="00CE66AE"/>
    <w:rsid w:val="00CE71CE"/>
    <w:rsid w:val="00CE7237"/>
    <w:rsid w:val="00CF163D"/>
    <w:rsid w:val="00CF1B77"/>
    <w:rsid w:val="00CF1E7F"/>
    <w:rsid w:val="00CF2BBD"/>
    <w:rsid w:val="00CF53BC"/>
    <w:rsid w:val="00CF6640"/>
    <w:rsid w:val="00D0028D"/>
    <w:rsid w:val="00D01E61"/>
    <w:rsid w:val="00D0412D"/>
    <w:rsid w:val="00D04C31"/>
    <w:rsid w:val="00D11CE9"/>
    <w:rsid w:val="00D143E3"/>
    <w:rsid w:val="00D16C42"/>
    <w:rsid w:val="00D2013E"/>
    <w:rsid w:val="00D2784B"/>
    <w:rsid w:val="00D27FC7"/>
    <w:rsid w:val="00D302EB"/>
    <w:rsid w:val="00D303EC"/>
    <w:rsid w:val="00D30AC9"/>
    <w:rsid w:val="00D33445"/>
    <w:rsid w:val="00D33D58"/>
    <w:rsid w:val="00D3671E"/>
    <w:rsid w:val="00D42220"/>
    <w:rsid w:val="00D42C72"/>
    <w:rsid w:val="00D434A5"/>
    <w:rsid w:val="00D44C98"/>
    <w:rsid w:val="00D47E96"/>
    <w:rsid w:val="00D505F7"/>
    <w:rsid w:val="00D50C8A"/>
    <w:rsid w:val="00D51007"/>
    <w:rsid w:val="00D53F88"/>
    <w:rsid w:val="00D54183"/>
    <w:rsid w:val="00D54D1E"/>
    <w:rsid w:val="00D57471"/>
    <w:rsid w:val="00D60002"/>
    <w:rsid w:val="00D6101E"/>
    <w:rsid w:val="00D613FE"/>
    <w:rsid w:val="00D63114"/>
    <w:rsid w:val="00D63F4F"/>
    <w:rsid w:val="00D71AE6"/>
    <w:rsid w:val="00D7308B"/>
    <w:rsid w:val="00D74D59"/>
    <w:rsid w:val="00D76145"/>
    <w:rsid w:val="00D77FAA"/>
    <w:rsid w:val="00D808DB"/>
    <w:rsid w:val="00D81079"/>
    <w:rsid w:val="00D83CC6"/>
    <w:rsid w:val="00D85F13"/>
    <w:rsid w:val="00D870ED"/>
    <w:rsid w:val="00D87DFD"/>
    <w:rsid w:val="00D9034E"/>
    <w:rsid w:val="00D9110B"/>
    <w:rsid w:val="00D92A59"/>
    <w:rsid w:val="00D95B13"/>
    <w:rsid w:val="00D9658E"/>
    <w:rsid w:val="00D96EAE"/>
    <w:rsid w:val="00DA157B"/>
    <w:rsid w:val="00DA18BF"/>
    <w:rsid w:val="00DA1A16"/>
    <w:rsid w:val="00DA3EAF"/>
    <w:rsid w:val="00DA630B"/>
    <w:rsid w:val="00DA6E67"/>
    <w:rsid w:val="00DA7B96"/>
    <w:rsid w:val="00DB0283"/>
    <w:rsid w:val="00DB0C08"/>
    <w:rsid w:val="00DB16FE"/>
    <w:rsid w:val="00DB293F"/>
    <w:rsid w:val="00DB2A0F"/>
    <w:rsid w:val="00DB7CB9"/>
    <w:rsid w:val="00DC14FA"/>
    <w:rsid w:val="00DC3098"/>
    <w:rsid w:val="00DC45C0"/>
    <w:rsid w:val="00DC4B49"/>
    <w:rsid w:val="00DC7BC4"/>
    <w:rsid w:val="00DD08F1"/>
    <w:rsid w:val="00DD10F1"/>
    <w:rsid w:val="00DD15EC"/>
    <w:rsid w:val="00DD1E5C"/>
    <w:rsid w:val="00DD256E"/>
    <w:rsid w:val="00DD2EB3"/>
    <w:rsid w:val="00DD6BDA"/>
    <w:rsid w:val="00DD70A3"/>
    <w:rsid w:val="00DE0BF5"/>
    <w:rsid w:val="00DE29A3"/>
    <w:rsid w:val="00DE3D60"/>
    <w:rsid w:val="00DE4710"/>
    <w:rsid w:val="00DE4DC3"/>
    <w:rsid w:val="00DE71F8"/>
    <w:rsid w:val="00DE7C5B"/>
    <w:rsid w:val="00DF011D"/>
    <w:rsid w:val="00DF246F"/>
    <w:rsid w:val="00DF2BF7"/>
    <w:rsid w:val="00DF2E85"/>
    <w:rsid w:val="00DF511C"/>
    <w:rsid w:val="00DF61F2"/>
    <w:rsid w:val="00DF6E79"/>
    <w:rsid w:val="00E02AF4"/>
    <w:rsid w:val="00E03647"/>
    <w:rsid w:val="00E057C2"/>
    <w:rsid w:val="00E05DF3"/>
    <w:rsid w:val="00E0750F"/>
    <w:rsid w:val="00E15A13"/>
    <w:rsid w:val="00E20C62"/>
    <w:rsid w:val="00E21C07"/>
    <w:rsid w:val="00E32A93"/>
    <w:rsid w:val="00E3344A"/>
    <w:rsid w:val="00E419D1"/>
    <w:rsid w:val="00E45032"/>
    <w:rsid w:val="00E460CC"/>
    <w:rsid w:val="00E47426"/>
    <w:rsid w:val="00E538C4"/>
    <w:rsid w:val="00E555CA"/>
    <w:rsid w:val="00E5573A"/>
    <w:rsid w:val="00E559DE"/>
    <w:rsid w:val="00E572C3"/>
    <w:rsid w:val="00E57A31"/>
    <w:rsid w:val="00E62C52"/>
    <w:rsid w:val="00E644DA"/>
    <w:rsid w:val="00E654D7"/>
    <w:rsid w:val="00E65C4B"/>
    <w:rsid w:val="00E661B6"/>
    <w:rsid w:val="00E67DE6"/>
    <w:rsid w:val="00E67F46"/>
    <w:rsid w:val="00E70BB6"/>
    <w:rsid w:val="00E7539D"/>
    <w:rsid w:val="00E75B14"/>
    <w:rsid w:val="00E7792D"/>
    <w:rsid w:val="00E80486"/>
    <w:rsid w:val="00E80971"/>
    <w:rsid w:val="00E82AC3"/>
    <w:rsid w:val="00E84317"/>
    <w:rsid w:val="00E87E07"/>
    <w:rsid w:val="00E9047C"/>
    <w:rsid w:val="00E907BE"/>
    <w:rsid w:val="00E9091D"/>
    <w:rsid w:val="00E91324"/>
    <w:rsid w:val="00E91EC7"/>
    <w:rsid w:val="00E93166"/>
    <w:rsid w:val="00E932F5"/>
    <w:rsid w:val="00E950A7"/>
    <w:rsid w:val="00EA03E9"/>
    <w:rsid w:val="00EA10EA"/>
    <w:rsid w:val="00EA110B"/>
    <w:rsid w:val="00EA35D4"/>
    <w:rsid w:val="00EA4878"/>
    <w:rsid w:val="00EA48A8"/>
    <w:rsid w:val="00EA5674"/>
    <w:rsid w:val="00EA69AC"/>
    <w:rsid w:val="00EA789B"/>
    <w:rsid w:val="00EB09F8"/>
    <w:rsid w:val="00EB1C42"/>
    <w:rsid w:val="00EB1DAC"/>
    <w:rsid w:val="00EB2A21"/>
    <w:rsid w:val="00EB2A37"/>
    <w:rsid w:val="00EB2DB8"/>
    <w:rsid w:val="00EB38B3"/>
    <w:rsid w:val="00EB3F88"/>
    <w:rsid w:val="00EB422C"/>
    <w:rsid w:val="00EB5570"/>
    <w:rsid w:val="00EB659C"/>
    <w:rsid w:val="00EB6768"/>
    <w:rsid w:val="00EB6FA1"/>
    <w:rsid w:val="00EB6FDB"/>
    <w:rsid w:val="00EB736C"/>
    <w:rsid w:val="00EC03E9"/>
    <w:rsid w:val="00EC145E"/>
    <w:rsid w:val="00EC53C5"/>
    <w:rsid w:val="00EC59B0"/>
    <w:rsid w:val="00EC7757"/>
    <w:rsid w:val="00ED2101"/>
    <w:rsid w:val="00ED3375"/>
    <w:rsid w:val="00ED3542"/>
    <w:rsid w:val="00ED4A3C"/>
    <w:rsid w:val="00ED547E"/>
    <w:rsid w:val="00ED5EE7"/>
    <w:rsid w:val="00ED62E7"/>
    <w:rsid w:val="00EE0173"/>
    <w:rsid w:val="00EE3A90"/>
    <w:rsid w:val="00EE3DC5"/>
    <w:rsid w:val="00EE5533"/>
    <w:rsid w:val="00EE5649"/>
    <w:rsid w:val="00EE5700"/>
    <w:rsid w:val="00EE588C"/>
    <w:rsid w:val="00EE5B9A"/>
    <w:rsid w:val="00EE6509"/>
    <w:rsid w:val="00EF1C3A"/>
    <w:rsid w:val="00EF6513"/>
    <w:rsid w:val="00EF66DC"/>
    <w:rsid w:val="00EF6E1C"/>
    <w:rsid w:val="00EF6EB4"/>
    <w:rsid w:val="00F029BE"/>
    <w:rsid w:val="00F04582"/>
    <w:rsid w:val="00F05579"/>
    <w:rsid w:val="00F06774"/>
    <w:rsid w:val="00F111D3"/>
    <w:rsid w:val="00F1335D"/>
    <w:rsid w:val="00F14438"/>
    <w:rsid w:val="00F1446B"/>
    <w:rsid w:val="00F16B35"/>
    <w:rsid w:val="00F20403"/>
    <w:rsid w:val="00F206C3"/>
    <w:rsid w:val="00F20EA4"/>
    <w:rsid w:val="00F21414"/>
    <w:rsid w:val="00F25153"/>
    <w:rsid w:val="00F3504E"/>
    <w:rsid w:val="00F355BE"/>
    <w:rsid w:val="00F3753D"/>
    <w:rsid w:val="00F376A6"/>
    <w:rsid w:val="00F37BF5"/>
    <w:rsid w:val="00F4021E"/>
    <w:rsid w:val="00F41775"/>
    <w:rsid w:val="00F43815"/>
    <w:rsid w:val="00F44757"/>
    <w:rsid w:val="00F4662A"/>
    <w:rsid w:val="00F479D5"/>
    <w:rsid w:val="00F5193F"/>
    <w:rsid w:val="00F51E9E"/>
    <w:rsid w:val="00F5620E"/>
    <w:rsid w:val="00F57314"/>
    <w:rsid w:val="00F63355"/>
    <w:rsid w:val="00F63CB8"/>
    <w:rsid w:val="00F643E0"/>
    <w:rsid w:val="00F64D4D"/>
    <w:rsid w:val="00F650CD"/>
    <w:rsid w:val="00F66631"/>
    <w:rsid w:val="00F71293"/>
    <w:rsid w:val="00F71BB0"/>
    <w:rsid w:val="00F71CF5"/>
    <w:rsid w:val="00F72344"/>
    <w:rsid w:val="00F738E6"/>
    <w:rsid w:val="00F76013"/>
    <w:rsid w:val="00F77120"/>
    <w:rsid w:val="00F77345"/>
    <w:rsid w:val="00F7782A"/>
    <w:rsid w:val="00F8108F"/>
    <w:rsid w:val="00F82490"/>
    <w:rsid w:val="00F82F26"/>
    <w:rsid w:val="00F8332B"/>
    <w:rsid w:val="00F836E8"/>
    <w:rsid w:val="00F843D4"/>
    <w:rsid w:val="00F84AF5"/>
    <w:rsid w:val="00F854A3"/>
    <w:rsid w:val="00F87FB1"/>
    <w:rsid w:val="00F91F80"/>
    <w:rsid w:val="00F93B90"/>
    <w:rsid w:val="00F9564A"/>
    <w:rsid w:val="00FA0280"/>
    <w:rsid w:val="00FA11E2"/>
    <w:rsid w:val="00FA300E"/>
    <w:rsid w:val="00FA3105"/>
    <w:rsid w:val="00FA6AB3"/>
    <w:rsid w:val="00FB04A5"/>
    <w:rsid w:val="00FB10A4"/>
    <w:rsid w:val="00FB1403"/>
    <w:rsid w:val="00FB1D98"/>
    <w:rsid w:val="00FB2298"/>
    <w:rsid w:val="00FB463F"/>
    <w:rsid w:val="00FB703D"/>
    <w:rsid w:val="00FB74FB"/>
    <w:rsid w:val="00FC04F4"/>
    <w:rsid w:val="00FC3109"/>
    <w:rsid w:val="00FC3C2E"/>
    <w:rsid w:val="00FC4096"/>
    <w:rsid w:val="00FC4EB6"/>
    <w:rsid w:val="00FC53D2"/>
    <w:rsid w:val="00FC5613"/>
    <w:rsid w:val="00FC5823"/>
    <w:rsid w:val="00FC62F8"/>
    <w:rsid w:val="00FC7790"/>
    <w:rsid w:val="00FD21B2"/>
    <w:rsid w:val="00FD3F09"/>
    <w:rsid w:val="00FD573C"/>
    <w:rsid w:val="00FD5EAC"/>
    <w:rsid w:val="00FD6B45"/>
    <w:rsid w:val="00FE0F03"/>
    <w:rsid w:val="00FE270C"/>
    <w:rsid w:val="00FE33FC"/>
    <w:rsid w:val="00FE4A5F"/>
    <w:rsid w:val="00FE5303"/>
    <w:rsid w:val="00FF1A74"/>
    <w:rsid w:val="00FF1C78"/>
    <w:rsid w:val="00FF2368"/>
    <w:rsid w:val="00FF4159"/>
    <w:rsid w:val="00FF4AC9"/>
    <w:rsid w:val="00FF69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9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1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D9"/>
    <w:rPr>
      <w:rFonts w:ascii="Tahoma" w:hAnsi="Tahoma" w:cs="Tahoma"/>
      <w:sz w:val="16"/>
      <w:szCs w:val="16"/>
      <w:lang w:val="tr-TR"/>
    </w:rPr>
  </w:style>
  <w:style w:type="table" w:styleId="TableGrid">
    <w:name w:val="Table Grid"/>
    <w:basedOn w:val="TableNormal"/>
    <w:uiPriority w:val="59"/>
    <w:rsid w:val="00B847C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847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er@yyu.edu.tr" TargetMode="External"/><Relationship Id="rId13" Type="http://schemas.openxmlformats.org/officeDocument/2006/relationships/hyperlink" Target="mailto:mozkul@pau.edu.tr" TargetMode="External"/><Relationship Id="rId3" Type="http://schemas.openxmlformats.org/officeDocument/2006/relationships/settings" Target="settings.xml"/><Relationship Id="rId7" Type="http://schemas.openxmlformats.org/officeDocument/2006/relationships/hyperlink" Target="mailto:Hukmu.orhan@gmail.com" TargetMode="External"/><Relationship Id="rId12" Type="http://schemas.openxmlformats.org/officeDocument/2006/relationships/hyperlink" Target="mailto:yavuzhakyemez@yaho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ansudiniz@hotmail.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calibakoc@hotmail.com" TargetMode="External"/><Relationship Id="rId4" Type="http://schemas.openxmlformats.org/officeDocument/2006/relationships/webSettings" Target="webSettings.xml"/><Relationship Id="rId9" Type="http://schemas.openxmlformats.org/officeDocument/2006/relationships/hyperlink" Target="mailto:meltemdolen@gmail.com" TargetMode="External"/><Relationship Id="rId14" Type="http://schemas.openxmlformats.org/officeDocument/2006/relationships/hyperlink" Target="mailto:ygeze@tpao.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460F-1391-4C0B-80B0-19320FEE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lenovo</cp:lastModifiedBy>
  <cp:revision>20</cp:revision>
  <dcterms:created xsi:type="dcterms:W3CDTF">2015-04-12T06:04:00Z</dcterms:created>
  <dcterms:modified xsi:type="dcterms:W3CDTF">2015-04-27T14:42:00Z</dcterms:modified>
</cp:coreProperties>
</file>